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25" w:rsidRPr="00BA5789" w:rsidRDefault="00747A53" w:rsidP="003B7B25">
      <w:pPr>
        <w:spacing w:after="0" w:line="240" w:lineRule="auto"/>
        <w:jc w:val="center"/>
        <w:rPr>
          <w:rFonts w:ascii="Arial" w:hAnsi="Arial" w:cs="Arial"/>
          <w:b/>
          <w:sz w:val="36"/>
        </w:rPr>
      </w:pPr>
      <w:bookmarkStart w:id="0" w:name="_GoBack"/>
      <w:r w:rsidRPr="00BA5789">
        <w:rPr>
          <w:rFonts w:ascii="Arial" w:hAnsi="Arial" w:cs="Arial"/>
          <w:b/>
          <w:sz w:val="36"/>
        </w:rPr>
        <w:t>Processo</w:t>
      </w:r>
      <w:r w:rsidR="003B7B25" w:rsidRPr="00BA5789">
        <w:rPr>
          <w:rFonts w:ascii="Arial" w:hAnsi="Arial" w:cs="Arial"/>
          <w:b/>
          <w:sz w:val="36"/>
        </w:rPr>
        <w:t xml:space="preserve"> n° </w:t>
      </w:r>
      <w:r w:rsidR="00117968" w:rsidRPr="00BA5789">
        <w:rPr>
          <w:rFonts w:ascii="Arial" w:hAnsi="Arial" w:cs="Arial"/>
          <w:b/>
          <w:sz w:val="36"/>
        </w:rPr>
        <w:t>003/2021</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ali</w:t>
      </w:r>
      <w:r w:rsidR="009441F5" w:rsidRPr="00BA5789">
        <w:rPr>
          <w:rFonts w:ascii="Arial" w:hAnsi="Arial" w:cs="Arial"/>
          <w:b/>
          <w:sz w:val="32"/>
        </w:rPr>
        <w:t xml:space="preserve">dade de Pregão Presencial n° </w:t>
      </w:r>
      <w:r w:rsidR="00117968" w:rsidRPr="00BA5789">
        <w:rPr>
          <w:rFonts w:ascii="Arial" w:hAnsi="Arial" w:cs="Arial"/>
          <w:b/>
          <w:sz w:val="32"/>
        </w:rPr>
        <w:t>001/2021</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EÂMBUL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O Município de </w:t>
      </w:r>
      <w:r w:rsidR="008C34C1" w:rsidRPr="00BA5789">
        <w:rPr>
          <w:rFonts w:ascii="Arial" w:hAnsi="Arial" w:cs="Arial"/>
          <w:sz w:val="24"/>
        </w:rPr>
        <w:t>RIO PRETO</w:t>
      </w:r>
      <w:r w:rsidR="00225600" w:rsidRPr="00BA5789">
        <w:rPr>
          <w:rFonts w:ascii="Arial" w:hAnsi="Arial" w:cs="Arial"/>
          <w:sz w:val="24"/>
        </w:rPr>
        <w:t xml:space="preserve"> torna</w:t>
      </w:r>
      <w:r w:rsidRPr="00BA5789">
        <w:rPr>
          <w:rFonts w:ascii="Arial" w:hAnsi="Arial" w:cs="Arial"/>
          <w:sz w:val="24"/>
        </w:rPr>
        <w:t xml:space="preserve"> público que se fará realizar licitação para contratar interessados em fornecer o objeto previsto no ANEXO X.</w:t>
      </w:r>
    </w:p>
    <w:p w:rsidR="003B7B25" w:rsidRPr="00BA5789" w:rsidRDefault="003B7B25" w:rsidP="003B7B25">
      <w:pPr>
        <w:spacing w:after="0" w:line="240" w:lineRule="auto"/>
        <w:jc w:val="both"/>
        <w:rPr>
          <w:rFonts w:ascii="Arial" w:hAnsi="Arial" w:cs="Arial"/>
          <w:sz w:val="24"/>
        </w:rPr>
      </w:pPr>
    </w:p>
    <w:p w:rsidR="002D5626" w:rsidRPr="00BA5789" w:rsidRDefault="002D5626" w:rsidP="002D5626">
      <w:pPr>
        <w:jc w:val="both"/>
        <w:rPr>
          <w:rFonts w:ascii="Arial" w:hAnsi="Arial" w:cs="Arial"/>
        </w:rPr>
      </w:pPr>
      <w:r w:rsidRPr="00BA5789">
        <w:rPr>
          <w:rFonts w:ascii="Arial" w:hAnsi="Arial" w:cs="Arial"/>
        </w:rPr>
        <w:t xml:space="preserve">O certame está instaurado na modalidade de PREGÃO PRESENCIAL para a </w:t>
      </w:r>
      <w:bookmarkStart w:id="1" w:name="_Hlk503092165"/>
      <w:r w:rsidRPr="00BA5789">
        <w:rPr>
          <w:rFonts w:ascii="Arial" w:hAnsi="Arial" w:cs="Arial"/>
        </w:rPr>
        <w:t xml:space="preserve">contratação de interessados no fornecimento </w:t>
      </w:r>
      <w:bookmarkEnd w:id="1"/>
      <w:r w:rsidR="008C34C1" w:rsidRPr="00BA5789">
        <w:rPr>
          <w:rFonts w:ascii="Arial" w:hAnsi="Arial" w:cs="Arial"/>
        </w:rPr>
        <w:t>COMBUSTIVEIS PARA FROTA DO MUNICIPIO</w:t>
      </w:r>
      <w:r w:rsidRPr="00BA5789">
        <w:rPr>
          <w:rFonts w:ascii="Arial" w:hAnsi="Arial" w:cs="Arial"/>
        </w:rPr>
        <w:t>, de acordo com a descrição contida no ANEXO X deste edital, com o julgamento tipo MENOR PREÇO POR ITEM pelo SISTEMA DE REGISTRO DE PREÇ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BA5789">
        <w:rPr>
          <w:rFonts w:ascii="Arial" w:hAnsi="Arial" w:cs="Arial"/>
          <w:sz w:val="24"/>
        </w:rPr>
        <w:t>e pela lei federal nº10520/2002, lei Municipal 147/2014.</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ntrega dos Envelop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s envelopes serão recebidos durante o expediente normal da entidade, até a data e hora definidas para a abertura da documentação, no seguinte loc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Pregoeiro e Equipe de Apoio</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Município de RIO PRETO</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Rua Getúlio Vargas, n° 27</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Bairro Centr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Abertura da Documen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ocumentação dos licitantes será aberta em sessão pública, no local acima identificado, na seguinte data e horá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Data: </w:t>
      </w:r>
      <w:r w:rsidR="00117968" w:rsidRPr="00BA5789">
        <w:rPr>
          <w:rFonts w:ascii="Arial" w:hAnsi="Arial" w:cs="Arial"/>
          <w:sz w:val="24"/>
        </w:rPr>
        <w:t>29/01/2021</w:t>
      </w:r>
    </w:p>
    <w:p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Horário: </w:t>
      </w:r>
      <w:r w:rsidR="00117968" w:rsidRPr="00BA5789">
        <w:rPr>
          <w:rFonts w:ascii="Arial" w:hAnsi="Arial" w:cs="Arial"/>
          <w:sz w:val="24"/>
        </w:rPr>
        <w:t>09</w:t>
      </w:r>
      <w:r w:rsidR="008C34C1" w:rsidRPr="00BA5789">
        <w:rPr>
          <w:rFonts w:ascii="Arial" w:hAnsi="Arial" w:cs="Arial"/>
          <w:sz w:val="24"/>
        </w:rPr>
        <w:t>:00</w:t>
      </w:r>
    </w:p>
    <w:p w:rsidR="003B7B25" w:rsidRPr="00BA5789" w:rsidRDefault="003B7B25" w:rsidP="003B7B25">
      <w:pPr>
        <w:spacing w:after="0" w:line="240" w:lineRule="auto"/>
        <w:jc w:val="both"/>
        <w:rPr>
          <w:rFonts w:ascii="Arial" w:hAnsi="Arial" w:cs="Arial"/>
          <w:sz w:val="24"/>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3B7B25" w:rsidRPr="00BA5789" w:rsidRDefault="003B7B25" w:rsidP="003B7B25">
      <w:pPr>
        <w:spacing w:after="0" w:line="240" w:lineRule="auto"/>
        <w:jc w:val="center"/>
        <w:rPr>
          <w:rFonts w:ascii="Arial" w:hAnsi="Arial" w:cs="Arial"/>
          <w:b/>
          <w:sz w:val="28"/>
        </w:rPr>
      </w:pPr>
      <w:r w:rsidRPr="00BA5789">
        <w:rPr>
          <w:rFonts w:ascii="Arial" w:hAnsi="Arial" w:cs="Arial"/>
          <w:b/>
          <w:sz w:val="28"/>
        </w:rPr>
        <w:t>EDITAL</w:t>
      </w:r>
    </w:p>
    <w:p w:rsidR="003B7B25" w:rsidRPr="00BA5789" w:rsidRDefault="003B7B25" w:rsidP="003B7B25">
      <w:pPr>
        <w:spacing w:after="0" w:line="240" w:lineRule="auto"/>
        <w:jc w:val="center"/>
        <w:rPr>
          <w:rFonts w:ascii="Arial" w:hAnsi="Arial" w:cs="Arial"/>
          <w:b/>
          <w:sz w:val="28"/>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certame será regulado pelas seguintes cláusulas e condições:</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1 - DO OBJET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2 - DAS DEFINI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dotam-se neste instrumento e em toda a documentação a ele associada as seguintes defini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MUNICÍPIO: pessoa jurídica que promove a presente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PROPONENTE, INTERESSADOS, LICITANTE OU CONCORRENTE: pessoa física ou jurídica de direito público ou privado que venha a apresentar documentação de habilitação e proposta na presente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4 – CONTRATANTE: município signatário do instrumento contratual para execução d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5 – CONTRATADO: pessoa física ou jurídica que executará o objeto licitado e será signatária do contrato com a Administr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6 – ADMINISTRAÇÃO: todos os órgãos, entidades ou unidades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7 – FISCALIZAÇÃO: representante da Administração especialmente designado ou contratado para acompanhar e fiscalizar a execução do instrumento contratual.</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3 - DAS OBRIGAÇÕES ADICIONAIS D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rsidR="003B7B25" w:rsidRPr="00BA5789" w:rsidRDefault="003B7B25" w:rsidP="003B7B25">
      <w:pPr>
        <w:spacing w:after="0" w:line="240" w:lineRule="auto"/>
        <w:jc w:val="both"/>
        <w:rPr>
          <w:rFonts w:ascii="Arial" w:hAnsi="Arial" w:cs="Arial"/>
          <w:sz w:val="24"/>
        </w:rPr>
      </w:pPr>
    </w:p>
    <w:p w:rsidR="002D5626" w:rsidRPr="00BA5789" w:rsidRDefault="002D5626" w:rsidP="002D5626">
      <w:pPr>
        <w:spacing w:after="0" w:line="240" w:lineRule="auto"/>
        <w:jc w:val="both"/>
        <w:rPr>
          <w:rFonts w:ascii="Arial" w:hAnsi="Arial" w:cs="Arial"/>
          <w:sz w:val="24"/>
        </w:rPr>
      </w:pPr>
      <w:r w:rsidRPr="00BA5789">
        <w:rPr>
          <w:rFonts w:ascii="Arial" w:hAnsi="Arial" w:cs="Arial"/>
          <w:sz w:val="24"/>
        </w:rPr>
        <w:t xml:space="preserve">3.2 - Obriga-se também a fornecer o objeto licitado </w:t>
      </w:r>
      <w:r w:rsidR="004215B1" w:rsidRPr="00BA5789">
        <w:rPr>
          <w:rFonts w:ascii="Arial" w:hAnsi="Arial" w:cs="Arial"/>
          <w:sz w:val="24"/>
        </w:rPr>
        <w:t xml:space="preserve">a partir </w:t>
      </w:r>
      <w:r w:rsidRPr="00BA5789">
        <w:rPr>
          <w:rFonts w:ascii="Arial" w:hAnsi="Arial" w:cs="Arial"/>
          <w:sz w:val="24"/>
        </w:rPr>
        <w:t>da assinatura do instrumento contratual, que será as</w:t>
      </w:r>
      <w:r w:rsidR="004215B1" w:rsidRPr="00BA5789">
        <w:rPr>
          <w:rFonts w:ascii="Arial" w:hAnsi="Arial" w:cs="Arial"/>
          <w:sz w:val="24"/>
        </w:rPr>
        <w:t>sinado em prazo não superior a 2</w:t>
      </w:r>
      <w:r w:rsidRPr="00BA5789">
        <w:rPr>
          <w:rFonts w:ascii="Arial" w:hAnsi="Arial" w:cs="Arial"/>
          <w:sz w:val="24"/>
        </w:rPr>
        <w:t xml:space="preserve"> dias da data em que o licitante for convocado para tanto.</w:t>
      </w:r>
    </w:p>
    <w:p w:rsidR="002D5626" w:rsidRPr="00BA5789" w:rsidRDefault="002D5626" w:rsidP="002D5626">
      <w:pPr>
        <w:spacing w:after="0" w:line="240" w:lineRule="auto"/>
        <w:jc w:val="both"/>
        <w:rPr>
          <w:rFonts w:ascii="Arial" w:hAnsi="Arial" w:cs="Arial"/>
          <w:sz w:val="24"/>
        </w:rPr>
      </w:pPr>
    </w:p>
    <w:p w:rsidR="002D5626" w:rsidRPr="00BA5789" w:rsidRDefault="002D5626" w:rsidP="002D5626">
      <w:pPr>
        <w:spacing w:after="0" w:line="240" w:lineRule="auto"/>
        <w:jc w:val="both"/>
        <w:rPr>
          <w:rFonts w:ascii="Arial" w:hAnsi="Arial" w:cs="Arial"/>
          <w:sz w:val="24"/>
        </w:rPr>
      </w:pPr>
      <w:bookmarkStart w:id="2" w:name="_Hlk503091973"/>
      <w:r w:rsidRPr="00BA5789">
        <w:rPr>
          <w:rFonts w:ascii="Arial" w:hAnsi="Arial" w:cs="Arial"/>
          <w:sz w:val="24"/>
        </w:rPr>
        <w:lastRenderedPageBreak/>
        <w:t xml:space="preserve">3.2.1 – O abastecimento dos veículos será </w:t>
      </w:r>
      <w:r w:rsidR="004215B1" w:rsidRPr="00BA5789">
        <w:rPr>
          <w:rFonts w:ascii="Arial" w:hAnsi="Arial" w:cs="Arial"/>
          <w:sz w:val="24"/>
        </w:rPr>
        <w:t>realizado na sede da licitante , de acordo com a emissão de autorização de abastecimento ,</w:t>
      </w:r>
      <w:r w:rsidR="00F25CCD" w:rsidRPr="00BA5789">
        <w:rPr>
          <w:rFonts w:ascii="Arial" w:hAnsi="Arial" w:cs="Arial"/>
          <w:sz w:val="24"/>
        </w:rPr>
        <w:t>emitida</w:t>
      </w:r>
      <w:r w:rsidR="004215B1" w:rsidRPr="00BA5789">
        <w:rPr>
          <w:rFonts w:ascii="Arial" w:hAnsi="Arial" w:cs="Arial"/>
          <w:sz w:val="24"/>
        </w:rPr>
        <w:t xml:space="preserve"> individualmente para cada veículo </w:t>
      </w:r>
      <w:r w:rsidRPr="00BA5789">
        <w:rPr>
          <w:rFonts w:ascii="Arial" w:hAnsi="Arial" w:cs="Arial"/>
          <w:sz w:val="24"/>
        </w:rPr>
        <w:t>de acordo com a demanda</w:t>
      </w:r>
      <w:r w:rsidR="004215B1" w:rsidRPr="00BA5789">
        <w:rPr>
          <w:rFonts w:ascii="Arial" w:hAnsi="Arial" w:cs="Arial"/>
          <w:sz w:val="24"/>
        </w:rPr>
        <w:t xml:space="preserve">. A cada abastecimento realizado, o contratado emitirá o cupom fiscal que será apresentado </w:t>
      </w:r>
      <w:r w:rsidR="00DB332F" w:rsidRPr="00BA5789">
        <w:rPr>
          <w:rFonts w:ascii="Arial" w:hAnsi="Arial" w:cs="Arial"/>
          <w:sz w:val="24"/>
        </w:rPr>
        <w:t xml:space="preserve">junto ao relatório </w:t>
      </w:r>
      <w:r w:rsidR="001D4B4B" w:rsidRPr="00BA5789">
        <w:rPr>
          <w:rFonts w:ascii="Arial" w:hAnsi="Arial" w:cs="Arial"/>
          <w:sz w:val="24"/>
        </w:rPr>
        <w:t>de abastecimento,</w:t>
      </w:r>
      <w:r w:rsidR="00DB332F" w:rsidRPr="00BA5789">
        <w:rPr>
          <w:rFonts w:ascii="Arial" w:hAnsi="Arial" w:cs="Arial"/>
          <w:sz w:val="24"/>
        </w:rPr>
        <w:t xml:space="preserve"> que será conferido e aprovado junto ao setor de transportes e só e</w:t>
      </w:r>
      <w:r w:rsidR="003F529D" w:rsidRPr="00BA5789">
        <w:rPr>
          <w:rFonts w:ascii="Arial" w:hAnsi="Arial" w:cs="Arial"/>
          <w:sz w:val="24"/>
        </w:rPr>
        <w:t>ntão será emitida a nota fiscal</w:t>
      </w:r>
      <w:r w:rsidRPr="00BA5789">
        <w:rPr>
          <w:rFonts w:ascii="Arial" w:hAnsi="Arial" w:cs="Arial"/>
          <w:sz w:val="24"/>
        </w:rPr>
        <w:t>. Caso o fornecimento</w:t>
      </w:r>
      <w:r w:rsidR="00AD52B8" w:rsidRPr="00BA5789">
        <w:rPr>
          <w:rFonts w:ascii="Arial" w:hAnsi="Arial" w:cs="Arial"/>
          <w:sz w:val="24"/>
        </w:rPr>
        <w:t xml:space="preserve"> e seu controle</w:t>
      </w:r>
      <w:r w:rsidR="003F529D" w:rsidRPr="00BA5789">
        <w:rPr>
          <w:rFonts w:ascii="Arial" w:hAnsi="Arial" w:cs="Arial"/>
          <w:sz w:val="24"/>
        </w:rPr>
        <w:t xml:space="preserve"> </w:t>
      </w:r>
      <w:r w:rsidRPr="00BA5789">
        <w:rPr>
          <w:rFonts w:ascii="Arial" w:hAnsi="Arial" w:cs="Arial"/>
          <w:sz w:val="24"/>
        </w:rPr>
        <w:t>não ocorra</w:t>
      </w:r>
      <w:r w:rsidR="00AD52B8" w:rsidRPr="00BA5789">
        <w:rPr>
          <w:rFonts w:ascii="Arial" w:hAnsi="Arial" w:cs="Arial"/>
          <w:sz w:val="24"/>
        </w:rPr>
        <w:t>m conforme previsto, não será recebida a nota fiscal para pagamento podendo inclusive o contrato ser extinto e realizado o</w:t>
      </w:r>
      <w:r w:rsidRPr="00BA5789">
        <w:rPr>
          <w:rFonts w:ascii="Arial" w:hAnsi="Arial" w:cs="Arial"/>
          <w:sz w:val="24"/>
        </w:rPr>
        <w:t>s procedimentos legais cabíveis.</w:t>
      </w:r>
    </w:p>
    <w:bookmarkEnd w:id="2"/>
    <w:p w:rsidR="002D5626" w:rsidRPr="00BA5789" w:rsidRDefault="002D5626" w:rsidP="002D5626">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 – O CONTRATADO é o único responsável por todas as obrigações fiscais, parafiscais, trabalhistas e previdenciárias referentes à sua personalidade jurídica, inclusive as relações empregatícias, se houver, com os profissionais e demais pessoas que utilizar na execução do objet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4 – Em face da supramencionada responsabilidade inexistirá qualquer vínculo empregatício ou de qualquer outra natureza entre o CONTRATANTE e os prepostos, os auxiliares, os profissionais ou os sócios da CONTRAT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A CONTRATADA, quando solicitada pelo CONTRATANTE, promoverá o afastamento e conseqüente substituição de funcionários que apresentarem baixa produtividade, forem descorteses com a FISCALIZAÇÃO ou não realizarem o objeto de forma satisfatóri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6 – Sendo relevante o motivo do afastamento, a critério do CONTRATANTE, o afastamento será imediato.</w:t>
      </w:r>
    </w:p>
    <w:p w:rsidR="002D5626" w:rsidRPr="00BA5789" w:rsidRDefault="002D5626"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7 – </w:t>
      </w:r>
      <w:bookmarkStart w:id="3" w:name="_Hlk503092054"/>
      <w:r w:rsidRPr="00BA5789">
        <w:rPr>
          <w:rFonts w:ascii="Arial" w:hAnsi="Arial" w:cs="Arial"/>
          <w:sz w:val="24"/>
        </w:rPr>
        <w:t xml:space="preserve">O CONTRATADO terá que fazer obrigatoriamente o abastecimento dos veículos da frota municipal exclusivamente no município. </w:t>
      </w:r>
      <w:r w:rsidR="001D4B4B" w:rsidRPr="00BA5789">
        <w:rPr>
          <w:rFonts w:ascii="Arial" w:hAnsi="Arial" w:cs="Arial"/>
          <w:sz w:val="24"/>
        </w:rPr>
        <w:t>As empresas instaladas fora do município que forrem participar do processo terão que realizar a</w:t>
      </w:r>
      <w:r w:rsidR="00CD7EC0" w:rsidRPr="00BA5789">
        <w:rPr>
          <w:rFonts w:ascii="Arial" w:hAnsi="Arial" w:cs="Arial"/>
          <w:sz w:val="24"/>
        </w:rPr>
        <w:t xml:space="preserve"> instalação de Bo</w:t>
      </w:r>
      <w:r w:rsidR="00137EE9" w:rsidRPr="00BA5789">
        <w:rPr>
          <w:rFonts w:ascii="Arial" w:hAnsi="Arial" w:cs="Arial"/>
          <w:sz w:val="24"/>
        </w:rPr>
        <w:t>mba em área da sede do município</w:t>
      </w:r>
      <w:r w:rsidR="00CD7EC0" w:rsidRPr="00BA5789">
        <w:rPr>
          <w:rFonts w:ascii="Arial" w:hAnsi="Arial" w:cs="Arial"/>
          <w:sz w:val="24"/>
        </w:rPr>
        <w:t xml:space="preserve"> para o fornecimento de Diesel</w:t>
      </w:r>
      <w:r w:rsidR="002A1B54" w:rsidRPr="00BA5789">
        <w:rPr>
          <w:rFonts w:ascii="Arial" w:hAnsi="Arial" w:cs="Arial"/>
          <w:sz w:val="24"/>
        </w:rPr>
        <w:t xml:space="preserve">, Gasolina e </w:t>
      </w:r>
      <w:r w:rsidR="00DD7A6E" w:rsidRPr="00BA5789">
        <w:rPr>
          <w:rFonts w:ascii="Arial" w:hAnsi="Arial" w:cs="Arial"/>
          <w:sz w:val="24"/>
        </w:rPr>
        <w:t>Álcool</w:t>
      </w:r>
      <w:r w:rsidR="00CD7EC0" w:rsidRPr="00BA5789">
        <w:rPr>
          <w:rFonts w:ascii="Arial" w:hAnsi="Arial" w:cs="Arial"/>
          <w:sz w:val="24"/>
        </w:rPr>
        <w:t>.</w:t>
      </w:r>
    </w:p>
    <w:bookmarkEnd w:id="3"/>
    <w:p w:rsidR="003B7B25" w:rsidRPr="00BA5789" w:rsidRDefault="003B7B25" w:rsidP="003B7B25">
      <w:pPr>
        <w:spacing w:after="0" w:line="240" w:lineRule="auto"/>
        <w:jc w:val="both"/>
        <w:rPr>
          <w:rFonts w:ascii="Arial" w:hAnsi="Arial" w:cs="Arial"/>
          <w:b/>
          <w:sz w:val="24"/>
        </w:rPr>
      </w:pPr>
    </w:p>
    <w:p w:rsidR="007178CE" w:rsidRPr="00BA5789" w:rsidRDefault="003B7B25" w:rsidP="003B7B25">
      <w:pPr>
        <w:spacing w:after="0" w:line="240" w:lineRule="auto"/>
        <w:jc w:val="both"/>
        <w:rPr>
          <w:rFonts w:ascii="Arial" w:hAnsi="Arial" w:cs="Arial"/>
          <w:b/>
          <w:sz w:val="24"/>
        </w:rPr>
      </w:pPr>
      <w:r w:rsidRPr="00BA5789">
        <w:rPr>
          <w:rFonts w:ascii="Arial" w:hAnsi="Arial" w:cs="Arial"/>
          <w:b/>
          <w:sz w:val="24"/>
        </w:rPr>
        <w:t>4 - DA FISCALIZAÇÃO DO OBJET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rsidR="002D5626" w:rsidRPr="00BA5789" w:rsidRDefault="002D5626" w:rsidP="003B7B25">
      <w:pPr>
        <w:spacing w:after="0" w:line="240" w:lineRule="auto"/>
        <w:jc w:val="both"/>
        <w:rPr>
          <w:rFonts w:ascii="Arial" w:hAnsi="Arial" w:cs="Arial"/>
          <w:sz w:val="24"/>
        </w:rPr>
      </w:pPr>
    </w:p>
    <w:p w:rsidR="003B7B25" w:rsidRPr="00BA5789" w:rsidRDefault="002D5626" w:rsidP="003B7B25">
      <w:pPr>
        <w:spacing w:after="0" w:line="240" w:lineRule="auto"/>
        <w:jc w:val="both"/>
        <w:rPr>
          <w:rFonts w:ascii="Arial" w:hAnsi="Arial" w:cs="Arial"/>
          <w:sz w:val="24"/>
        </w:rPr>
      </w:pPr>
      <w:bookmarkStart w:id="4" w:name="_Hlk503092017"/>
      <w:r w:rsidRPr="00BA5789">
        <w:rPr>
          <w:rFonts w:ascii="Arial" w:hAnsi="Arial" w:cs="Arial"/>
          <w:sz w:val="24"/>
        </w:rPr>
        <w:t xml:space="preserve">4.1.1 – </w:t>
      </w:r>
      <w:r w:rsidR="007178CE" w:rsidRPr="00BA5789">
        <w:rPr>
          <w:rFonts w:ascii="Arial" w:hAnsi="Arial" w:cs="Arial"/>
          <w:sz w:val="24"/>
        </w:rPr>
        <w:t>O</w:t>
      </w:r>
      <w:r w:rsidRPr="00BA5789">
        <w:rPr>
          <w:rFonts w:ascii="Arial" w:hAnsi="Arial" w:cs="Arial"/>
          <w:sz w:val="24"/>
        </w:rPr>
        <w:t xml:space="preserve"> abastecimento</w:t>
      </w:r>
      <w:r w:rsidR="007178CE" w:rsidRPr="00BA5789">
        <w:rPr>
          <w:rFonts w:ascii="Arial" w:hAnsi="Arial" w:cs="Arial"/>
          <w:sz w:val="24"/>
        </w:rPr>
        <w:t xml:space="preserve"> só poderá ocorrer mediante autorização de abastecimento individual para cada veículo, que será emitido pelo setor responsável, </w:t>
      </w:r>
      <w:r w:rsidRPr="00BA5789">
        <w:rPr>
          <w:rFonts w:ascii="Arial" w:hAnsi="Arial" w:cs="Arial"/>
          <w:sz w:val="24"/>
        </w:rPr>
        <w:t>constando sempre a placa d</w:t>
      </w:r>
      <w:r w:rsidR="007178CE" w:rsidRPr="00BA5789">
        <w:rPr>
          <w:rFonts w:ascii="Arial" w:hAnsi="Arial" w:cs="Arial"/>
          <w:sz w:val="24"/>
        </w:rPr>
        <w:t>o veículo tipo de combustível ,</w:t>
      </w:r>
      <w:r w:rsidRPr="00BA5789">
        <w:rPr>
          <w:rFonts w:ascii="Arial" w:hAnsi="Arial" w:cs="Arial"/>
          <w:sz w:val="24"/>
        </w:rPr>
        <w:t xml:space="preserve">quantidade </w:t>
      </w:r>
      <w:r w:rsidR="007178CE" w:rsidRPr="00BA5789">
        <w:rPr>
          <w:rFonts w:ascii="Arial" w:hAnsi="Arial" w:cs="Arial"/>
          <w:sz w:val="24"/>
        </w:rPr>
        <w:t xml:space="preserve">a ser </w:t>
      </w:r>
      <w:r w:rsidRPr="00BA5789">
        <w:rPr>
          <w:rFonts w:ascii="Arial" w:hAnsi="Arial" w:cs="Arial"/>
          <w:sz w:val="24"/>
        </w:rPr>
        <w:t>abastecida e valor.</w:t>
      </w:r>
    </w:p>
    <w:p w:rsidR="00B6156A" w:rsidRPr="00BA5789" w:rsidRDefault="00B6156A" w:rsidP="003B7B25">
      <w:pPr>
        <w:spacing w:after="0" w:line="240" w:lineRule="auto"/>
        <w:jc w:val="both"/>
        <w:rPr>
          <w:rFonts w:ascii="Arial" w:hAnsi="Arial" w:cs="Arial"/>
          <w:sz w:val="24"/>
        </w:rPr>
      </w:pPr>
    </w:p>
    <w:p w:rsidR="007178CE" w:rsidRPr="00BA5789" w:rsidRDefault="007178CE" w:rsidP="007178CE">
      <w:pPr>
        <w:spacing w:after="0" w:line="240" w:lineRule="auto"/>
        <w:jc w:val="both"/>
        <w:rPr>
          <w:rFonts w:ascii="Arial" w:hAnsi="Arial" w:cs="Arial"/>
          <w:sz w:val="24"/>
        </w:rPr>
      </w:pPr>
      <w:r w:rsidRPr="00BA5789">
        <w:rPr>
          <w:rFonts w:ascii="Arial" w:hAnsi="Arial" w:cs="Arial"/>
          <w:sz w:val="24"/>
        </w:rPr>
        <w:t>4.1.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4"/>
    <w:p w:rsidR="002D5626" w:rsidRPr="00BA5789" w:rsidRDefault="002D5626"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4.2 – A FISCALIZAÇÃO fica impedida de atestar a realização do objeto fora das especificações técnicas estabelecidas no ANEXO X, sem prejuízo das exigências estabelecidas pelos órgãos oficiais que fiscalizam o seg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1 – O objeto realizado em desacordo com as especificações previstas no item anterior, não impede a ação fiscal posterior e retenção de paga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5 - DO PRAZ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5.1 - O prazo para cumprimento do objeto licitado será de </w:t>
      </w:r>
      <w:r w:rsidR="002A1B54" w:rsidRPr="00BA5789">
        <w:rPr>
          <w:rFonts w:ascii="Arial" w:hAnsi="Arial" w:cs="Arial"/>
          <w:sz w:val="24"/>
        </w:rPr>
        <w:t>12</w:t>
      </w:r>
      <w:r w:rsidRPr="00BA5789">
        <w:rPr>
          <w:rFonts w:ascii="Arial" w:hAnsi="Arial" w:cs="Arial"/>
          <w:sz w:val="24"/>
        </w:rPr>
        <w:t xml:space="preserve"> (</w:t>
      </w:r>
      <w:r w:rsidR="002A1B54" w:rsidRPr="00BA5789">
        <w:rPr>
          <w:rFonts w:ascii="Arial" w:hAnsi="Arial" w:cs="Arial"/>
          <w:sz w:val="24"/>
        </w:rPr>
        <w:t>doze</w:t>
      </w:r>
      <w:r w:rsidR="009441F5" w:rsidRPr="00BA5789">
        <w:rPr>
          <w:rFonts w:ascii="Arial" w:hAnsi="Arial" w:cs="Arial"/>
          <w:sz w:val="24"/>
        </w:rPr>
        <w:t xml:space="preserve">) </w:t>
      </w:r>
      <w:r w:rsidR="002A1B54" w:rsidRPr="00BA5789">
        <w:rPr>
          <w:rFonts w:ascii="Arial" w:hAnsi="Arial" w:cs="Arial"/>
          <w:sz w:val="24"/>
        </w:rPr>
        <w:t>meses</w:t>
      </w:r>
      <w:r w:rsidRPr="00BA5789">
        <w:rPr>
          <w:rFonts w:ascii="Arial" w:hAnsi="Arial" w:cs="Arial"/>
          <w:sz w:val="24"/>
        </w:rPr>
        <w:t>, conforme estabelecido no ANEXO X e de acordo com as necessidades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6 - CONDIÇÕES PARA PARTICIPA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Poderão participar da pr</w:t>
      </w:r>
      <w:r w:rsidR="00B85AC3" w:rsidRPr="00BA5789">
        <w:rPr>
          <w:rFonts w:ascii="Arial" w:hAnsi="Arial" w:cs="Arial"/>
          <w:sz w:val="24"/>
        </w:rPr>
        <w:t>esente licitação pessoas jurídicas</w:t>
      </w:r>
      <w:r w:rsidRPr="00BA5789">
        <w:rPr>
          <w:rFonts w:ascii="Arial" w:hAnsi="Arial" w:cs="Arial"/>
          <w:sz w:val="24"/>
        </w:rPr>
        <w:t xml:space="preserve"> que preencham as condições de habilitação exigidas e tenham como executar 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Não poderá participar da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servidor ou dirigente do MUNICÍPIO ou os membros da COMISSÃO DA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interessados que apresentarem documentos e propostas enviados via fax, telex e e-mail ou que apresentarem propostas alternativas.</w:t>
      </w:r>
    </w:p>
    <w:p w:rsidR="009441F5" w:rsidRPr="00BA5789" w:rsidRDefault="009441F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7 - DA APRESENTAÇÃO DAS PROPOST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7.1 – A proposta será apresentada em envelope lacrado em uma única via, preferencialmente datilografada ou digitada em linguagem clara, sem rasuras, </w:t>
      </w:r>
      <w:r w:rsidRPr="00BA5789">
        <w:rPr>
          <w:rFonts w:ascii="Arial" w:hAnsi="Arial" w:cs="Arial"/>
          <w:sz w:val="24"/>
        </w:rPr>
        <w:lastRenderedPageBreak/>
        <w:t xml:space="preserve">emendas, entrelinhas ou ressalvas, datada e assinada, com todas as suas páginas rubricadas, contendo o preço em modelo semelhante ao contido no ANEXO </w:t>
      </w:r>
      <w:r w:rsidR="002D5626" w:rsidRPr="00BA5789">
        <w:rPr>
          <w:rFonts w:ascii="Arial" w:hAnsi="Arial" w:cs="Arial"/>
          <w:sz w:val="24"/>
        </w:rPr>
        <w:t>II</w:t>
      </w:r>
      <w:r w:rsidRPr="00BA5789">
        <w:rPr>
          <w:rFonts w:ascii="Arial" w:hAnsi="Arial" w:cs="Arial"/>
          <w:sz w:val="24"/>
        </w:rPr>
        <w:t xml:space="preserve">, bem como os ANEXOS </w:t>
      </w:r>
      <w:r w:rsidR="00467992" w:rsidRPr="00BA5789">
        <w:rPr>
          <w:rFonts w:ascii="Arial" w:hAnsi="Arial" w:cs="Arial"/>
          <w:sz w:val="24"/>
        </w:rPr>
        <w:t xml:space="preserve">III, V e IX </w:t>
      </w:r>
      <w:r w:rsidRPr="00BA5789">
        <w:rPr>
          <w:rFonts w:ascii="Arial" w:hAnsi="Arial" w:cs="Arial"/>
          <w:sz w:val="24"/>
        </w:rPr>
        <w:t>preenchidos e entregues fora do envelope, para identificação do representante ou participante, bem como para se apurar a ausência de fato impeditivo da habilitação posteri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Os preços deverão ser apresentados em moeda corrente nacional com até 2 (duas) casas decima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O prazo de validade da proposta será de 60 (sessenta) dias., sendo desclassificadas as propostas que apresentem validade inferi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4 - A proposta deverá ser apresentada em envelope lacrado com o títul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117968" w:rsidRPr="00BA5789">
        <w:rPr>
          <w:rFonts w:ascii="Arial" w:hAnsi="Arial" w:cs="Arial"/>
          <w:b/>
          <w:sz w:val="24"/>
        </w:rPr>
        <w:t>001/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OPOSTA</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8 - DOS CRITÉRIOS DO JULGA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A licitação é do tipo Menor Preço por Item pelo Sistema de Registro de Preç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2 – Não serão levadas em consideração quaisquer ofertas ou vantagens não previstas n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3 – A Comissão examinará as propostas apresentadas desclassificando as qu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eixarem de apresentar todos os documentos solicit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oferecerem objetos com especificações em desacordo com o ANEXO X;</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oferecerem condições de pagamento de forma diferente do previsto no instrumento convoc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condicionarem sua oferta, preços ou quaisquer outras condições a fatores não previstos neste edital ou em relação a outras propost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refiram-se simplesmente a reduções sobre outras ofertas apresent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contenham divergência de números, dados ou valo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g) contenham ressalvas, rasuras, emendas ou entrelinh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h) forem ilegíve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 contenham limitações, omissões, alterações, adições ou corre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j) forem apresentadas sem assinatura do interessado ou de seu representante leg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k) estiverem preenchidas a lápis; 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 tenham validade inferior a 60 (sessenta) di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4 – Cada licitante poderá participar com uma única proposta. Caso um licitante apresente mais de uma proposta, todas elas serão desclassificadas independentemente dos preços ofert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5 – Simples omissões ou irregularidades irrelevantes ou facilmente sanáveis, a exclusivo critério do PREGOEIRO, poderão ser relev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 - DOCUMENTOS PARA HABIL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Para se habilitarem na licitação, os interessados deverão apresentar os seguintes docu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1 - JURÍDICA</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Registro Comercial, no caso de empresa individual.</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ml:space="preserve">- Xerox da Cédula de Identidade do(s) Sócio(s) </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erox do CPF do(s) Sócio(s)</w:t>
      </w:r>
    </w:p>
    <w:p w:rsidR="002D5626" w:rsidRPr="00BA5789" w:rsidRDefault="002D5626" w:rsidP="002D5626">
      <w:pPr>
        <w:spacing w:after="0" w:line="240" w:lineRule="auto"/>
        <w:jc w:val="both"/>
        <w:rPr>
          <w:rFonts w:ascii="Arial" w:hAnsi="Arial" w:cs="Arial"/>
          <w:b/>
          <w:sz w:val="24"/>
        </w:rPr>
      </w:pPr>
    </w:p>
    <w:p w:rsidR="003B7B25" w:rsidRPr="00BA5789" w:rsidRDefault="003B7B25" w:rsidP="002D5626">
      <w:pPr>
        <w:spacing w:after="0" w:line="240" w:lineRule="auto"/>
        <w:jc w:val="both"/>
        <w:rPr>
          <w:rFonts w:ascii="Arial" w:hAnsi="Arial" w:cs="Arial"/>
          <w:b/>
          <w:sz w:val="24"/>
        </w:rPr>
      </w:pPr>
      <w:r w:rsidRPr="00BA5789">
        <w:rPr>
          <w:rFonts w:ascii="Arial" w:hAnsi="Arial" w:cs="Arial"/>
          <w:b/>
          <w:sz w:val="24"/>
        </w:rPr>
        <w:t>9.1.2 - FISC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NPJ para pessoas jurídica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Municip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Estadu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Feder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o FGT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inexistência de débitos inadimplidos perante a Justiça do Trabalho</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3 - QUALIFICAÇÃO TÉCNICA</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Registro ou inscrição na entidade profissional competente</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4 - QUALIFICAÇÃO ECONÔNICA - FINANCEIRA</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5 - OUTRO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Alvará de Funcionamento</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Alvará de Localiz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9.2 – As empresas que não conseguirem a emissão da Certidão Negativa de Débitos (CND) durante o período de greve dos servidores previdenciários, poderão apresentar os documentos abaix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Os 6 (seis) últimos comprovantes de recolhimento do INSS (GP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Última GFIP (Guia de Recolhimento do Fundo de Garantia e Informações a Previdência Soci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Declaração do Sócio-Proprietário ou Titular, juntamente com o Contador da empresa, informando a regularidade junto ao INSS, sob as penalidades da Lei.</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4 – Os licitantes deverão apresentar os documentos acima em cópia autenticada na forma da lei ou cópia mais original para avaliação feita pela Comissão de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6 – A documentação referida nos itens anteriores deverá ser apresentada em envelope lacrado com o títul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117968" w:rsidRPr="00BA5789">
        <w:rPr>
          <w:rFonts w:ascii="Arial" w:hAnsi="Arial" w:cs="Arial"/>
          <w:b/>
          <w:sz w:val="24"/>
        </w:rPr>
        <w:t>001/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OCUMENTAÇÃ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7 – O envelope DOCUMENTAÇÃO deverá ser entregue ao PREGOEIRO fechado, de modo que esteja assegurada sua inviolabi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0 - DA ANÁLISE DA DOCUMEN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0.1 – Será inabilitado o licitante qu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Deixar de apresentar qualquer um dos documentos relacionados, principalmente o endereço eletrônico para remessa de decisões e informações (ver Anexo </w:t>
      </w:r>
      <w:r w:rsidR="002D5626" w:rsidRPr="00BA5789">
        <w:rPr>
          <w:rFonts w:ascii="Arial" w:hAnsi="Arial" w:cs="Arial"/>
          <w:sz w:val="24"/>
        </w:rPr>
        <w:t>IV</w:t>
      </w:r>
      <w:r w:rsidRPr="00BA5789">
        <w:rPr>
          <w:rFonts w:ascii="Arial" w:hAnsi="Arial" w:cs="Arial"/>
          <w:sz w:val="24"/>
        </w:rPr>
        <w:t>);</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Apresentar documentos com validade venci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Apresentar apenas o protocolo do pedido do documento nos respectivos órgãos ou repartições, em substituição ao documento solicitado n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Apresentar documentos de comarca ou jurisdição diferente de sua sede ou domicíl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ssuir objeto social que não autorize a execução d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Apresentar documento copiado por fax.</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1 - DA SOLICITAÇÃO DE ESCLARECI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2 – Se for de interesse do licitante que a reposta seja por escrito, a consulta também deverá ser feita por escrito e protocolizada na sede do MUNICÍPIO, não se admitindo consultas via fax ou e-mail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3 – O MUNICÍPIO não aceitará reclamação a qualquer pretexto se as dúvidas não forem formuladas dentro do prazo e condições aqui expost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4 – A solicitação de esclarecimentos não será considerada como motivo para prorrogação da data da entrega dos documentos de habilitação e proposta de preç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5 – A entrega da documentação e proposta será considerada como evidência de que o lici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tomou conhecimento de todas as condições para realização e cumprimento das obrigações estipuladas no presen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examinou completamente todos os elementos entregues pelo MUNICÍPIO, que os comparou entre si e que obteve do MUNICÍPIO todas as informações e esclarecimentos necessários sobre qualquer ponto que considerou duvidoso, antes de preparar sua propost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2 - DA QUALIFICAÇÃO PARA REPRESENTAR OS LICITANT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1 – A entrega dos envelopes com a documentação e proposta poderá ser efetuada por uma das seguintes form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pelo representante legal do lici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 xml:space="preserve">b) por procurador munido do respectivo mandado ou credenciado na forma do ANEXO </w:t>
      </w:r>
      <w:r w:rsidR="00DD7A6E" w:rsidRPr="00BA5789">
        <w:rPr>
          <w:rFonts w:ascii="Arial" w:hAnsi="Arial" w:cs="Arial"/>
          <w:sz w:val="24"/>
        </w:rPr>
        <w:t>I</w:t>
      </w:r>
      <w:r w:rsidR="005843DD" w:rsidRPr="00BA5789">
        <w:rPr>
          <w:rFonts w:ascii="Arial" w:hAnsi="Arial" w:cs="Arial"/>
          <w:sz w:val="24"/>
        </w:rPr>
        <w:t>II</w:t>
      </w:r>
      <w:r w:rsidRPr="00BA5789">
        <w:rPr>
          <w:rFonts w:ascii="Arial" w:hAnsi="Arial" w:cs="Arial"/>
          <w:sz w:val="24"/>
        </w:rPr>
        <w:t>;</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por mensageir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por correio através de correspondência registr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3 – Sendo a entrega por procurador, deverá esse apresentar ao PREGOEIRO documento de identidade e a procuração que o credencie como representante do propon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5 – Na hipótese prevista na alínea “c” do item 12.1, o portador da proposta poderá assistir à sessão pública, contudo, por faltar-lhe qualificação, não poderá se manifestar em nome do lici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7 – Também não serão aceitas propostas enviadas por telex, fax-símile ou simila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8 – O MUNICÍPIO não se responsabilizará por propostas encaminhadas de forma diversa do estabelecido neste Edital ou por seus extravios antes do seu recebimento, ainda que encaminhada por correio.</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3 - DO RECEBIMENTO E ABERTURA DA DOCUMENTAÇÃO E PROPOS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BA5789">
        <w:rPr>
          <w:rFonts w:ascii="Arial" w:hAnsi="Arial" w:cs="Arial"/>
          <w:sz w:val="24"/>
        </w:rPr>
        <w:t>VIII</w:t>
      </w:r>
      <w:r w:rsidRPr="00BA5789">
        <w:rPr>
          <w:rFonts w:ascii="Arial" w:hAnsi="Arial" w:cs="Arial"/>
          <w:sz w:val="24"/>
        </w:rPr>
        <w:t xml:space="preserve"> deste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BA5789">
        <w:rPr>
          <w:rFonts w:ascii="Arial" w:hAnsi="Arial" w:cs="Arial"/>
          <w:sz w:val="24"/>
        </w:rPr>
        <w:t>VIII</w:t>
      </w:r>
      <w:r w:rsidRPr="00BA5789">
        <w:rPr>
          <w:rFonts w:ascii="Arial" w:hAnsi="Arial" w:cs="Arial"/>
          <w:sz w:val="24"/>
        </w:rPr>
        <w:t xml:space="preserve"> e entregarão os envelopes contendo a indicação do objeto e do preço oferecidos, procedendo-se à sua imediata abertura e </w:t>
      </w:r>
      <w:r w:rsidRPr="00BA5789">
        <w:rPr>
          <w:rFonts w:ascii="Arial" w:hAnsi="Arial" w:cs="Arial"/>
          <w:sz w:val="24"/>
        </w:rPr>
        <w:lastRenderedPageBreak/>
        <w:t>à verificação da conformidade das propostas com os requisitos estabelecidos no instrumento convoc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6 – Examinada a proposta classificada em primeiro lugar, quanto ao objeto e valor, caberá ao pregoeiro decidir motivadamente a respeito da sua aceitabi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8 – Se a oferta não for aceitável ou se o licitante desatender às exigências habilitatórias, o pregoeiro examinará as ofertas subsequentes e a qualificação dos licitantes, na ordem de classificação, e assim sucessivamente, até a apuração de uma que atenda ao edital, sendo o respectivo licitante declarad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9 – Nas situações previstas nos itens 13.6 e 13.8, o pregoeiro poderá negociar diretamente com o proponente para que seja obtido preço melh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0 - A ata assinada vinculará os interessados ao fornecimento do objeto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rsidR="00177F0A" w:rsidRPr="00BA5789" w:rsidRDefault="00177F0A" w:rsidP="003B7B25">
      <w:pPr>
        <w:spacing w:after="0" w:line="240" w:lineRule="auto"/>
        <w:jc w:val="both"/>
        <w:rPr>
          <w:rFonts w:ascii="Arial" w:hAnsi="Arial" w:cs="Arial"/>
          <w:sz w:val="24"/>
        </w:rPr>
      </w:pPr>
    </w:p>
    <w:p w:rsidR="00177F0A" w:rsidRPr="00BA5789" w:rsidRDefault="00177F0A" w:rsidP="00177F0A">
      <w:pPr>
        <w:spacing w:after="0" w:line="240" w:lineRule="auto"/>
        <w:jc w:val="both"/>
        <w:rPr>
          <w:rFonts w:ascii="Arial" w:hAnsi="Arial" w:cs="Arial"/>
          <w:b/>
          <w:sz w:val="24"/>
        </w:rPr>
      </w:pPr>
      <w:r w:rsidRPr="00BA5789">
        <w:rPr>
          <w:rFonts w:ascii="Arial" w:hAnsi="Arial" w:cs="Arial"/>
          <w:sz w:val="24"/>
        </w:rPr>
        <w:t>13.12 - Não será permitido o uso de aparelhos celulares e equipamentos</w:t>
      </w:r>
      <w:r w:rsidR="00066CF0" w:rsidRPr="00BA5789">
        <w:rPr>
          <w:rFonts w:ascii="Arial" w:hAnsi="Arial" w:cs="Arial"/>
          <w:sz w:val="24"/>
        </w:rPr>
        <w:t xml:space="preserve"> </w:t>
      </w:r>
      <w:r w:rsidRPr="00BA5789">
        <w:rPr>
          <w:rFonts w:ascii="Arial" w:hAnsi="Arial" w:cs="Arial"/>
          <w:sz w:val="24"/>
        </w:rPr>
        <w:t>elet</w:t>
      </w:r>
      <w:r w:rsidR="00E2016B" w:rsidRPr="00BA5789">
        <w:rPr>
          <w:rFonts w:ascii="Arial" w:hAnsi="Arial" w:cs="Arial"/>
          <w:sz w:val="24"/>
        </w:rPr>
        <w:t>rônicos durante o certame</w:t>
      </w:r>
      <w:r w:rsidRPr="00BA5789">
        <w:rPr>
          <w:rFonts w:ascii="Arial" w:hAnsi="Arial" w:cs="Arial"/>
          <w:b/>
          <w:sz w:val="24"/>
        </w:rPr>
        <w:t>.</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4 - DOS RECURSOS ADMINISTRATIV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1 – Os recursos administrativos obedecerão ao estabelecido no art. 109 da lei federal nº 8666/1993, devidamente fundament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14.2 – 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3 – O acolhimento de recurso importará a invalidação apenas dos atos insuscetíveis de aproveita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4 – A falta de manifestação imediata e motivada do licitante importará a decadência do direito de recurso e a adjudicação do objeto da licitação pelo pregoeiro a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5 – Decididos os recursos, a autoridade competente fará a adjudicação do objeto da licitação ao licitante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6 – Encerrada a licitação, o Pregoeiro e os concorrentes presentes assinarão a respectiva ata da sess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7 – Os recursos serão dirigidos ao Prefeito Municipal, encaminhados através do Pregoeiro conforme estabelece o §4º do art. 109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8 – O não comparecimento do licitante ou de seu representante, nas seções de abertura de envelopes, implicará na presunção de renúncia tácita ao direito de interpor recurso.</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5 - DA ASSINATURA DO INSTRUMENTO CONTRATU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2 – O contratado obriga-se a fornecer o objeto licitado a partir dos 2 dias subsequentes à data em que for convocado a fornecer o objeto ou da assinatura do instrumento contrat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w:t>
      </w:r>
      <w:r w:rsidRPr="00BA5789">
        <w:rPr>
          <w:rFonts w:ascii="Arial" w:hAnsi="Arial" w:cs="Arial"/>
          <w:sz w:val="24"/>
        </w:rPr>
        <w:lastRenderedPageBreak/>
        <w:t>de aferição da liquidação das despesas, a nota de empenho de despesa, a autorização de compra ou a ordem de execução de serviço, conforme o ca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2 – Para assinar o instrumento contratual o adjudicatário deverá apresentar os documentos de identidade e CPF do seu representante legal, signatário do instrumento contrat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3 – O CONTRATADO não poderá subcontratar, no todo ou em partes, os fornecimentos objetos desta licitação sem prévia e expressa autorização, por escrito, do CONTRA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6 - DOS PREÇ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1 – Os preços serão aqueles cotados pelo adjudicatário em sua proposta e em seus lances, sendo considerado fixo e irreajustáve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2 – Ocorrendo qualquer uma das hipóteses previstas no art. 65, inciso II, “d” da lei federal nº8666/1993, o preço poderá ser revisto desde que a situação seja devidamente comprovada pelo CONTRATADO.</w:t>
      </w:r>
    </w:p>
    <w:p w:rsidR="000E2F59" w:rsidRPr="00BA5789" w:rsidRDefault="000E2F59" w:rsidP="000E2F59">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7 - DOS PAGA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1 – O preço contratado será pago de acordo com a execução do objeto previsto no ANEXO X, numa proporção direta ao percentual concluído ou forneci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1 – O CONTRATADO deverá abrir nova conta corrente em banco indicado pelo MUNICÍPIO ou informar conta já existente nesse mesmo banco, onde serão efetuados os seus paga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3 – Na eventualidade de o CONTRATADO paralisar a execução do objeto previsto no ANEXO X, por qualquer motivo, também serão sustados os pagamentos ainda não realiz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8 - DA INDICAÇÃO DE RECURSO PARA AS DESPES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8.1 – As despesas com o objeto desta licitação serão suportadas pelas seguintes dotações orçamentárias nº: </w:t>
      </w:r>
    </w:p>
    <w:p w:rsidR="003B7B25" w:rsidRPr="00BA5789" w:rsidRDefault="003B7B25" w:rsidP="003B7B25">
      <w:pPr>
        <w:spacing w:after="0" w:line="240" w:lineRule="auto"/>
        <w:jc w:val="both"/>
        <w:rPr>
          <w:rFonts w:ascii="Arial" w:hAnsi="Arial" w:cs="Arial"/>
          <w:sz w:val="24"/>
        </w:rPr>
      </w:pP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1001.04.122.0004.206-339030 - MANUTENÇÃO DAS ATIVIDADES DO GABINETE DO PREFEITO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2001.04.181.0004.211-339030 - CONVÊNIO COM AS POLÍCIAS CIVIL E MILITAR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lastRenderedPageBreak/>
        <w:t>02.04001.12.122.0004.214-339030 - MANUT. DAS ATIVIDADES DA SECRETARIA DE EDUCAÇÃO / 101</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1.12.361.0006.218-339030 - MANUT. TRANSPORTE ESCOLAR DO ENSINO FUNDAMENTAL / 101</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3.12.361.0006.231-339030 - MANUT. TRANSPORTE ESCOLAR ENSINO FUNDAMENTAL - 40  / 119</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15.451.0010.244-339030 - MANUTENÇÃO DE VIAS URBANAS E ESPAÇOS PÚBLICOS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26.782.0010.245-339030 - MANUTENÇÃO DOS SERVIÇOS DAS ESTRADAS VICINAIS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1.10.301.0013.258-339030 - MANUTENÇÃO DAS ATIVIDADES DA ATENÇÃO BÁSICA / 148</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1.10.301.0013.258-339030 - MANUTENÇÃO DAS ATIVIDADES DA ATENÇÃO BÁSICA / 102</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1.10.301.0013.258-339030 - MANUTENÇÃO DAS ATIVIDADES DA ATENÇÃO BÁSICA / 155</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3.10.304.0013.270-339030 - MANUTENÇÃO DAS ATIVIDADES DA VIGILÂNCIA EM SAÚDE / 102</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3.10.304.0013.270-339030 - MANUTENÇÃO DAS ATIVIDADES DA VIGILÂNCIA EM SAÚDE / 155</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1001.08.244.0005.279-339030 - MANUTENÇÃO DAS ATIVIDADES DO CRAS / PAIF / 129</w:t>
      </w:r>
    </w:p>
    <w:p w:rsidR="00443C07" w:rsidRPr="00BA5789" w:rsidRDefault="00443C07" w:rsidP="00355D8E">
      <w:pPr>
        <w:spacing w:after="0" w:line="240" w:lineRule="auto"/>
        <w:jc w:val="both"/>
        <w:rPr>
          <w:rFonts w:ascii="Arial" w:hAnsi="Arial" w:cs="Arial"/>
          <w:b/>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9 - DAS SANÇÕES ADMINISTRATIV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 - Havendo descumprimento total ou parcial, assegurando-se direito de defesa, poderão ser aplicadas ao contratado as seguintes san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1 - Advertência, para pequenos atrasos na execução do contrato, não podendo estes ser superior a 12 hor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3 - Multa rescisória no valor de 1% (um por cento) do valor do contrato, cumulativamente nas hipóteses acima mencion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5 - Declaração de inidoneidade para licitar ou contratar com a ADMINISTRAÇÃO PÚBLICA, sem prejuízo da rescisão do contrato, por suspensão </w:t>
      </w:r>
      <w:r w:rsidRPr="00BA5789">
        <w:rPr>
          <w:rFonts w:ascii="Arial" w:hAnsi="Arial" w:cs="Arial"/>
          <w:sz w:val="24"/>
        </w:rPr>
        <w:lastRenderedPageBreak/>
        <w:t xml:space="preserve">ou paralisação de serviço público essencial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20 - DAS DISPOSIÇÕES COMPLEMENTAR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1 – O MUNICÍPIO poderá suprimir ou acrescer em até 25% (vinte e cinco por cento) o valor inicial do contrato, de acordo com o § 1º do art.65 da lei federal nº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6 – O MUNICÍPIO poderá inabilitar qualquer licitante ou desclassificar suas propostas subordinadamente às condições d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7 – Em caso de rescisão contratual, são reconhecidos e resguardados os direitos do CONTRATANTE estabelecidos no art. 80 da lei federal nº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8 – É único e exclusivo competente para a solução de todo e qualquer litígio decorrente deste procedimento o foro da comarca da sede da administração.</w:t>
      </w:r>
    </w:p>
    <w:p w:rsidR="003B7B25" w:rsidRPr="00BA5789" w:rsidRDefault="003B7B25" w:rsidP="003B7B25">
      <w:pPr>
        <w:spacing w:after="0" w:line="240" w:lineRule="auto"/>
        <w:jc w:val="both"/>
        <w:rPr>
          <w:rFonts w:ascii="Arial" w:hAnsi="Arial" w:cs="Arial"/>
          <w:sz w:val="24"/>
        </w:rPr>
      </w:pP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20.9 – Integram este edital de Pregão Presencial:</w:t>
      </w:r>
    </w:p>
    <w:p w:rsidR="00DD7A6E" w:rsidRPr="00BA5789" w:rsidRDefault="00DD7A6E" w:rsidP="00DD7A6E">
      <w:pPr>
        <w:spacing w:after="0" w:line="240" w:lineRule="auto"/>
        <w:jc w:val="both"/>
        <w:rPr>
          <w:rFonts w:ascii="Arial" w:hAnsi="Arial" w:cs="Arial"/>
          <w:sz w:val="24"/>
        </w:rPr>
      </w:pP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 – Minuta do Contrat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 – Modelo de Proposta de Preços</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I –  Credenciament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V – Informações de e-mail(s)</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 – Declaração de Inteiro Teor</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 – Declaração Empregador Pessoa Jurídica</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 – Modelo de Declaração de Inexistência de Fato Impeditivo da Habilit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I – Declar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X – Declaração de Microempresa ou Empresa de Pequeno Porte</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X – Termo de Referência</w:t>
      </w:r>
    </w:p>
    <w:p w:rsidR="003B7B25" w:rsidRPr="00BA5789" w:rsidRDefault="003B7B25" w:rsidP="003B7B25">
      <w:pPr>
        <w:spacing w:after="0" w:line="240" w:lineRule="auto"/>
        <w:jc w:val="both"/>
        <w:rPr>
          <w:rFonts w:ascii="Arial" w:hAnsi="Arial" w:cs="Arial"/>
          <w:sz w:val="24"/>
        </w:rPr>
      </w:pPr>
    </w:p>
    <w:p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     Em </w:t>
      </w:r>
      <w:r w:rsidR="008C34C1" w:rsidRPr="00BA5789">
        <w:rPr>
          <w:rFonts w:ascii="Arial" w:hAnsi="Arial" w:cs="Arial"/>
          <w:sz w:val="24"/>
        </w:rPr>
        <w:t>RIO PRETO</w:t>
      </w:r>
      <w:r w:rsidRPr="00BA5789">
        <w:rPr>
          <w:rFonts w:ascii="Arial" w:hAnsi="Arial" w:cs="Arial"/>
          <w:sz w:val="24"/>
        </w:rPr>
        <w:t xml:space="preserve">, </w:t>
      </w:r>
      <w:r w:rsidR="00117968" w:rsidRPr="00BA5789">
        <w:rPr>
          <w:rFonts w:ascii="Arial" w:hAnsi="Arial" w:cs="Arial"/>
          <w:sz w:val="24"/>
        </w:rPr>
        <w:t>18</w:t>
      </w:r>
      <w:r w:rsidR="003B7B25" w:rsidRPr="00BA5789">
        <w:rPr>
          <w:rFonts w:ascii="Arial" w:hAnsi="Arial" w:cs="Arial"/>
          <w:sz w:val="24"/>
        </w:rPr>
        <w:t xml:space="preserve"> de </w:t>
      </w:r>
      <w:r w:rsidR="002A1B54" w:rsidRPr="00BA5789">
        <w:rPr>
          <w:rFonts w:ascii="Arial" w:hAnsi="Arial" w:cs="Arial"/>
          <w:sz w:val="24"/>
        </w:rPr>
        <w:t>janeiro</w:t>
      </w:r>
      <w:r w:rsidR="003B7B25" w:rsidRPr="00BA5789">
        <w:rPr>
          <w:rFonts w:ascii="Arial" w:hAnsi="Arial" w:cs="Arial"/>
          <w:sz w:val="24"/>
        </w:rPr>
        <w:t xml:space="preserve"> de 20</w:t>
      </w:r>
      <w:r w:rsidR="00117968" w:rsidRPr="00BA5789">
        <w:rPr>
          <w:rFonts w:ascii="Arial" w:hAnsi="Arial" w:cs="Arial"/>
          <w:sz w:val="24"/>
        </w:rPr>
        <w:t>21</w:t>
      </w:r>
    </w:p>
    <w:p w:rsidR="003B7B25" w:rsidRPr="00BA5789" w:rsidRDefault="003B7B25" w:rsidP="003B7B25">
      <w:pPr>
        <w:spacing w:after="0" w:line="240" w:lineRule="auto"/>
        <w:jc w:val="both"/>
        <w:rPr>
          <w:rFonts w:ascii="Arial" w:hAnsi="Arial" w:cs="Arial"/>
          <w:sz w:val="24"/>
        </w:rPr>
      </w:pPr>
    </w:p>
    <w:p w:rsidR="008C34C1" w:rsidRPr="00BA5789" w:rsidRDefault="008C34C1" w:rsidP="008C34C1">
      <w:pPr>
        <w:spacing w:after="0" w:line="240" w:lineRule="auto"/>
        <w:jc w:val="both"/>
        <w:rPr>
          <w:rFonts w:ascii="Arial" w:hAnsi="Arial" w:cs="Arial"/>
          <w:sz w:val="24"/>
        </w:rPr>
      </w:pPr>
    </w:p>
    <w:p w:rsidR="008C34C1" w:rsidRPr="00BA5789" w:rsidRDefault="008C34C1" w:rsidP="008C34C1">
      <w:pPr>
        <w:spacing w:after="0" w:line="240" w:lineRule="auto"/>
        <w:jc w:val="center"/>
        <w:rPr>
          <w:rFonts w:ascii="Arial" w:hAnsi="Arial" w:cs="Arial"/>
          <w:sz w:val="24"/>
        </w:rPr>
      </w:pPr>
      <w:r w:rsidRPr="00BA5789">
        <w:rPr>
          <w:rFonts w:ascii="Arial" w:hAnsi="Arial" w:cs="Arial"/>
          <w:sz w:val="24"/>
        </w:rPr>
        <w:t>_______________________________________________________</w:t>
      </w:r>
    </w:p>
    <w:p w:rsidR="008C34C1" w:rsidRPr="00BA5789" w:rsidRDefault="008C34C1" w:rsidP="008C34C1">
      <w:pPr>
        <w:spacing w:after="0" w:line="240" w:lineRule="auto"/>
        <w:jc w:val="center"/>
        <w:rPr>
          <w:rFonts w:ascii="Arial" w:hAnsi="Arial" w:cs="Arial"/>
          <w:sz w:val="24"/>
        </w:rPr>
      </w:pPr>
      <w:r w:rsidRPr="00BA5789">
        <w:rPr>
          <w:rFonts w:ascii="Arial" w:hAnsi="Arial" w:cs="Arial"/>
          <w:sz w:val="24"/>
        </w:rPr>
        <w:t>PREGOEIRO</w:t>
      </w:r>
    </w:p>
    <w:p w:rsidR="008C34C1" w:rsidRPr="00BA5789" w:rsidRDefault="008C34C1" w:rsidP="008C34C1">
      <w:pPr>
        <w:spacing w:after="0" w:line="240" w:lineRule="auto"/>
        <w:jc w:val="center"/>
        <w:rPr>
          <w:rFonts w:ascii="Arial" w:hAnsi="Arial" w:cs="Arial"/>
          <w:sz w:val="24"/>
        </w:rPr>
      </w:pPr>
    </w:p>
    <w:p w:rsidR="008C34C1" w:rsidRPr="00BA5789" w:rsidRDefault="008C34C1" w:rsidP="008C34C1">
      <w:pPr>
        <w:spacing w:after="0" w:line="240" w:lineRule="auto"/>
        <w:jc w:val="center"/>
        <w:rPr>
          <w:rFonts w:ascii="Arial" w:hAnsi="Arial" w:cs="Arial"/>
          <w:sz w:val="24"/>
        </w:rPr>
      </w:pPr>
    </w:p>
    <w:p w:rsidR="008C34C1" w:rsidRPr="00BA5789" w:rsidRDefault="008C34C1" w:rsidP="008C34C1">
      <w:pPr>
        <w:spacing w:after="0" w:line="240" w:lineRule="auto"/>
        <w:jc w:val="center"/>
        <w:rPr>
          <w:rFonts w:ascii="Arial" w:hAnsi="Arial" w:cs="Arial"/>
          <w:sz w:val="24"/>
        </w:rPr>
      </w:pPr>
      <w:r w:rsidRPr="00BA5789">
        <w:rPr>
          <w:rFonts w:ascii="Arial" w:hAnsi="Arial" w:cs="Arial"/>
          <w:sz w:val="24"/>
        </w:rPr>
        <w:t>_______________________________________________________</w:t>
      </w:r>
    </w:p>
    <w:p w:rsidR="008C34C1" w:rsidRPr="00BA5789" w:rsidRDefault="008C34C1" w:rsidP="008C34C1">
      <w:pPr>
        <w:spacing w:after="0" w:line="240" w:lineRule="auto"/>
        <w:jc w:val="center"/>
        <w:rPr>
          <w:rFonts w:ascii="Arial" w:hAnsi="Arial" w:cs="Arial"/>
          <w:sz w:val="24"/>
        </w:rPr>
      </w:pPr>
      <w:r w:rsidRPr="00BA5789">
        <w:rPr>
          <w:rFonts w:ascii="Arial" w:hAnsi="Arial" w:cs="Arial"/>
          <w:sz w:val="24"/>
        </w:rPr>
        <w:t>EQUIPE DE APOIO</w:t>
      </w:r>
    </w:p>
    <w:p w:rsidR="008C34C1" w:rsidRPr="00BA5789" w:rsidRDefault="008C34C1" w:rsidP="008C34C1">
      <w:pPr>
        <w:spacing w:after="0" w:line="240" w:lineRule="auto"/>
        <w:jc w:val="center"/>
        <w:rPr>
          <w:rFonts w:ascii="Arial" w:hAnsi="Arial" w:cs="Arial"/>
          <w:sz w:val="24"/>
        </w:rPr>
      </w:pPr>
    </w:p>
    <w:p w:rsidR="008C34C1" w:rsidRPr="00BA5789" w:rsidRDefault="008C34C1" w:rsidP="008C34C1">
      <w:pPr>
        <w:spacing w:after="0" w:line="240" w:lineRule="auto"/>
        <w:jc w:val="center"/>
        <w:rPr>
          <w:rFonts w:ascii="Arial" w:hAnsi="Arial" w:cs="Arial"/>
          <w:sz w:val="24"/>
        </w:rPr>
      </w:pPr>
    </w:p>
    <w:p w:rsidR="008C34C1" w:rsidRPr="00BA5789" w:rsidRDefault="008C34C1" w:rsidP="008C34C1">
      <w:pPr>
        <w:spacing w:after="0" w:line="240" w:lineRule="auto"/>
        <w:jc w:val="center"/>
        <w:rPr>
          <w:rFonts w:ascii="Arial" w:hAnsi="Arial" w:cs="Arial"/>
          <w:sz w:val="24"/>
        </w:rPr>
      </w:pPr>
      <w:r w:rsidRPr="00BA5789">
        <w:rPr>
          <w:rFonts w:ascii="Arial" w:hAnsi="Arial" w:cs="Arial"/>
          <w:sz w:val="24"/>
        </w:rPr>
        <w:t>_______________________________________________________</w:t>
      </w:r>
    </w:p>
    <w:p w:rsidR="008C34C1" w:rsidRPr="00BA5789" w:rsidRDefault="008C34C1" w:rsidP="008C34C1">
      <w:pPr>
        <w:spacing w:after="0" w:line="240" w:lineRule="auto"/>
        <w:jc w:val="center"/>
        <w:rPr>
          <w:rFonts w:ascii="Arial" w:hAnsi="Arial" w:cs="Arial"/>
          <w:sz w:val="24"/>
        </w:rPr>
      </w:pPr>
      <w:r w:rsidRPr="00BA5789">
        <w:rPr>
          <w:rFonts w:ascii="Arial" w:hAnsi="Arial" w:cs="Arial"/>
          <w:sz w:val="24"/>
        </w:rPr>
        <w:t>EQUIPE DE APOIO</w:t>
      </w: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I</w:t>
      </w: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117968" w:rsidRPr="00BA5789">
        <w:rPr>
          <w:rFonts w:ascii="Arial" w:hAnsi="Arial" w:cs="Arial"/>
          <w:b/>
          <w:sz w:val="24"/>
        </w:rPr>
        <w:t>001/2021</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INUTA DO CONTRATO n° _____</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d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Pelo presente instrumento, devidamente autorizado no processo administrativo referente à licitação nº </w:t>
      </w:r>
      <w:r w:rsidR="00117968" w:rsidRPr="00BA5789">
        <w:rPr>
          <w:rFonts w:ascii="Arial" w:hAnsi="Arial" w:cs="Arial"/>
          <w:sz w:val="24"/>
        </w:rPr>
        <w:t>003/2021</w:t>
      </w:r>
      <w:r w:rsidRPr="00BA5789">
        <w:rPr>
          <w:rFonts w:ascii="Arial" w:hAnsi="Arial" w:cs="Arial"/>
          <w:sz w:val="24"/>
        </w:rPr>
        <w:t>, instaurada sob a modalida</w:t>
      </w:r>
      <w:r w:rsidR="009441F5" w:rsidRPr="00BA5789">
        <w:rPr>
          <w:rFonts w:ascii="Arial" w:hAnsi="Arial" w:cs="Arial"/>
          <w:sz w:val="24"/>
        </w:rPr>
        <w:t xml:space="preserve">de de licitação de Pregão n° </w:t>
      </w:r>
      <w:r w:rsidR="00117968" w:rsidRPr="00BA5789">
        <w:rPr>
          <w:rFonts w:ascii="Arial" w:hAnsi="Arial" w:cs="Arial"/>
          <w:sz w:val="24"/>
        </w:rPr>
        <w:t>001/2021</w:t>
      </w:r>
      <w:r w:rsidRPr="00BA5789">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Objet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onstitui objeto do presente CONTRATO o fornecimento pelo CONTRATADO dos produtos abaixo relacionados pelos preços especific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Especificação do Material, Obras e/ou Serviços</w:t>
      </w:r>
    </w:p>
    <w:p w:rsidR="003B7B25" w:rsidRPr="00BA5789" w:rsidRDefault="003B7B25" w:rsidP="003B7B25">
      <w:pPr>
        <w:spacing w:after="0" w:line="240" w:lineRule="auto"/>
        <w:jc w:val="center"/>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065"/>
        <w:gridCol w:w="992"/>
        <w:gridCol w:w="1276"/>
        <w:gridCol w:w="850"/>
        <w:gridCol w:w="4040"/>
      </w:tblGrid>
      <w:tr w:rsidR="00BA5789" w:rsidRPr="00BA5789" w:rsidTr="00B6156A">
        <w:tc>
          <w:tcPr>
            <w:tcW w:w="990"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N° Item</w:t>
            </w:r>
          </w:p>
        </w:tc>
        <w:tc>
          <w:tcPr>
            <w:tcW w:w="1065"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Quant.</w:t>
            </w:r>
          </w:p>
        </w:tc>
        <w:tc>
          <w:tcPr>
            <w:tcW w:w="992"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Val. Méd.</w:t>
            </w:r>
          </w:p>
        </w:tc>
        <w:tc>
          <w:tcPr>
            <w:tcW w:w="1276"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Val. Tot.</w:t>
            </w:r>
          </w:p>
        </w:tc>
        <w:tc>
          <w:tcPr>
            <w:tcW w:w="850"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Und.</w:t>
            </w:r>
          </w:p>
        </w:tc>
        <w:tc>
          <w:tcPr>
            <w:tcW w:w="4040"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Especificação</w:t>
            </w:r>
          </w:p>
        </w:tc>
      </w:tr>
      <w:tr w:rsidR="00066CF0" w:rsidRPr="00BA5789" w:rsidTr="00B6156A">
        <w:tc>
          <w:tcPr>
            <w:tcW w:w="990"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1065"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992"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1276"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850"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4040" w:type="dxa"/>
            <w:shd w:val="clear" w:color="auto" w:fill="auto"/>
          </w:tcPr>
          <w:p w:rsidR="00066CF0" w:rsidRPr="00BA5789" w:rsidRDefault="00066CF0" w:rsidP="00066CF0">
            <w:pPr>
              <w:tabs>
                <w:tab w:val="left" w:pos="6040"/>
              </w:tabs>
              <w:jc w:val="both"/>
              <w:rPr>
                <w:rFonts w:ascii="Arial" w:hAnsi="Arial" w:cs="Arial"/>
                <w:sz w:val="20"/>
                <w:szCs w:val="20"/>
              </w:rPr>
            </w:pPr>
          </w:p>
        </w:tc>
      </w:tr>
    </w:tbl>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Documentos em Anex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ntegram o presente instrumento, como se nele estivessem fielmente transcritos, a proposta da CONTRATADA, bem como o Edital referente à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Valor</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á-se ao presente instrumento o valor de R$ _______,____</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Forma de Pagament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s pagamentos serão efetuados mensalmente, de acordo com a execução do objeto previsto no ANEXO X, numa proporção direta ao percentual concluído. Após a apresentação do documento de cobrança pelo CONTRATADO, a critério do MUNICÍPIO, o pagamento poderá ocorrer em até 30 dias a partir do aceite da documentação fiscal pela administr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a eventualidade de o CONTRATADO paralisar a execução do objeto previsto no ANEXO X, por qualquer motivo, também serão sustados os pagamentos ainda não realiz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Dotação Orçamentária</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s despesas com o objeto desta licitação serão suportadas pelas seguintes dotações orçamentárias nº:  </w:t>
      </w:r>
    </w:p>
    <w:p w:rsidR="003B7B25" w:rsidRPr="00BA5789" w:rsidRDefault="003B7B25" w:rsidP="003B7B25">
      <w:pPr>
        <w:spacing w:after="0" w:line="240" w:lineRule="auto"/>
        <w:jc w:val="both"/>
        <w:rPr>
          <w:rFonts w:ascii="Arial" w:hAnsi="Arial" w:cs="Arial"/>
          <w:sz w:val="24"/>
        </w:rPr>
      </w:pP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 xml:space="preserve"> 02.01001.04.122.0004.206-339030 - MANUTENÇÃO DAS ATIVIDADES DO GABINETE DO PREFEITO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2001.04.181.0004.211-339030 - CONVÊNIO COM AS POLÍCIAS CIVIL E MILITAR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1.12.122.0004.214-339030 - MANUT. DAS ATIVIDADES DA SECRETARIA DE EDUCAÇÃO / 101</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1.12.361.0006.218-339030 - MANUT. TRANSPORTE ESCOLAR DO ENSINO FUNDAMENTAL / 101</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3.12.361.0006.231-339030 - MANUT. TRANSPORTE ESCOLAR ENSINO FUNDAMENTAL - 40  / 119</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15.451.0010.244-339030 - MANUTENÇÃO DE VIAS URBANAS E ESPAÇOS PÚBLICOS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26.782.0010.245-339030 - MANUTENÇÃO DOS SERVIÇOS DAS ESTRADAS VICINAIS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1.10.301.0013.258-339030 - MANUTENÇÃO DAS ATIVIDADES DA ATENÇÃO BÁSICA / 148</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1.10.301.0013.258-339030 - MANUTENÇÃO DAS ATIVIDADES DA ATENÇÃO BÁSICA / 102</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1.10.301.0013.258-339030 - MANUTENÇÃO DAS ATIVIDADES DA ATENÇÃO BÁSICA / 155</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3.10.304.0013.270-339030 - MANUTENÇÃO DAS ATIVIDADES DA VIGILÂNCIA EM SAÚDE / 102</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0003.10.304.0013.270-339030 - MANUTENÇÃO DAS ATIVIDADES DA VIGILÂNCIA EM SAÚDE / 155</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11001.08.244.0005.279-339030 - MANUTENÇÃO DAS ATIVIDADES DO CRAS / PAIF / 129</w:t>
      </w:r>
    </w:p>
    <w:p w:rsidR="00B17A69" w:rsidRPr="00BA5789" w:rsidRDefault="00B17A69" w:rsidP="00355D8E">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lastRenderedPageBreak/>
        <w:t>Praz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prazo para execução do presente instrumento terá início na data de sua assinatura, encerrando-se em ____/____/________  ou quando concluído todo o objeto licitado, a critério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ONDIÇÕES GERAIS CONTRATUAIS</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IMEIRA - DO OBJET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contratado deverá obedecer integralmente a esse instrumento. Qualquer alteração somente poderá ser efetuada mediante prévio entendimento, sendo o mesmo consubstanciado em termo aditiv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EGUNDO - DO PREÇ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O preço é considerado completo não podendo, em qualquer fase da execução deste instrumento, ser exigido seu complemento sob qualquer funda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Ocorrendo qualquer uma das hipóteses previstas no art. 65, inciso II, “d” da lei federal nº8666/1993, o preço poderá ser revisto desde que a situação seja devidamente comprovada pelo CONTRATADO.</w:t>
      </w:r>
    </w:p>
    <w:p w:rsidR="000E2F59" w:rsidRPr="00BA5789" w:rsidRDefault="000E2F59"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TERCEIRA - DAS RESPONSABILIDADES DO CONTRATAD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 – Além das responsabilidades previstas nesta cláusula, obriga-se, ainda, o CONTRATADO a:</w:t>
      </w:r>
    </w:p>
    <w:p w:rsidR="00DD7A6E" w:rsidRPr="00BA5789" w:rsidRDefault="00DD7A6E" w:rsidP="003B7B25">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3.2.1 – O abastecimento só poderá ocorrer mediante autorização de abastecimento individual para cada veículo, que será emitido pelo setor responsável, constando sempre a placa do veículo tipo de combustível ,quantidade a ser abastecida e valor.</w:t>
      </w:r>
    </w:p>
    <w:p w:rsidR="00B6156A" w:rsidRPr="00BA5789" w:rsidRDefault="00B6156A" w:rsidP="00493D80">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3.2.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BA5789" w:rsidRDefault="00493D80" w:rsidP="00493D80">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3.2.</w:t>
      </w:r>
      <w:r w:rsidR="00DD7A6E" w:rsidRPr="00BA5789">
        <w:rPr>
          <w:rFonts w:ascii="Arial" w:hAnsi="Arial" w:cs="Arial"/>
          <w:sz w:val="24"/>
        </w:rPr>
        <w:t>2</w:t>
      </w:r>
      <w:r w:rsidRPr="00BA5789">
        <w:rPr>
          <w:rFonts w:ascii="Arial" w:hAnsi="Arial" w:cs="Arial"/>
          <w:sz w:val="24"/>
        </w:rPr>
        <w:t xml:space="preserve"> – Cumprir as normas gerais e regulamentares de medicina e segurança do trabalho nas suas instalações, inclusive o uso por seus empregados dos equipamentos de proteção individ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3</w:t>
      </w:r>
      <w:r w:rsidRPr="00BA5789">
        <w:rPr>
          <w:rFonts w:ascii="Arial" w:hAnsi="Arial" w:cs="Arial"/>
          <w:sz w:val="24"/>
        </w:rPr>
        <w:t xml:space="preserve"> - Não transferir a terceiros, ou subcontratar, o objeto do presente contrato, no todo ou em parte, sem prévia e expressa autorização do CONTRA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4</w:t>
      </w:r>
      <w:r w:rsidRPr="00BA5789">
        <w:rPr>
          <w:rFonts w:ascii="Arial" w:hAnsi="Arial" w:cs="Arial"/>
          <w:sz w:val="24"/>
        </w:rPr>
        <w:t xml:space="preserve"> – Comunicar ao CONTRATANTE qualquer alteração que ocorra na sua constitui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5</w:t>
      </w:r>
      <w:r w:rsidRPr="00BA5789">
        <w:rPr>
          <w:rFonts w:ascii="Arial" w:hAnsi="Arial" w:cs="Arial"/>
          <w:sz w:val="24"/>
        </w:rPr>
        <w:t xml:space="preserve"> – Apresentar, sempre que solicitado, as cópias das guias de recolhimento dos encargos previdenciários, devidamente autentic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6</w:t>
      </w:r>
      <w:r w:rsidRPr="00BA5789">
        <w:rPr>
          <w:rFonts w:ascii="Arial" w:hAnsi="Arial" w:cs="Arial"/>
          <w:sz w:val="24"/>
        </w:rPr>
        <w:t xml:space="preserve"> – Manter, durante toda a execução do objeto, as condições de habilitação exigi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 - O descumprimento total ou parcial deste contrato, a execução parcial ou a inexecução do objeto licitado, resguardado o direito de defesa, poderá ensejar a aplicação das seguintes sanções a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1 - Advertência, para pequenos atrasos na execução do contrato, não podendo estes ser superior a 12 hor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3 - Multa rescisória no valor de 5% (cinco por cento) do valor do contra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3.4 – As multas, aplicadas após regular processo administrativo, serão limitadas ao valor do contrato e descontadas da garantia do respectivo pacto, permitindo a ADMINISTRAÇÃO PÚBLICA suspender os pagamentos até a conclusão d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6 - O CONTRATADO terá que fazer obrigatoriamente o abastecimento dos veículos da frota municipal exclusivamente no município. Sendo que a CONTRATANTE não irá buscar combustível fora do município em galões ou vasilhames de qualquer naturez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QUARTA - DAS RESPONSABILIDADES DO CONTRATA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Efetuar os pagamentos nos respectivos venci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 – Atender às condições de sua responsabilidade previstas nos documentos, que, como anexos, integram 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QUINTA - DA FISCALIZAÇÃ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rsidR="00B6156A" w:rsidRPr="00BA5789" w:rsidRDefault="00B6156A" w:rsidP="003B7B25">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5.1.1 – O abastecimento só poderá ocorrer mediante autorização de abastecimento individual para cada veículo, que será emitido pelo setor responsável, constando sempre a placa do veículo tipo de combustível ,quantidade a ser abastecida e valor.</w:t>
      </w:r>
    </w:p>
    <w:p w:rsidR="00B6156A" w:rsidRPr="00BA5789" w:rsidRDefault="00B6156A" w:rsidP="00493D80">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5.1.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BA5789" w:rsidRDefault="00493D80" w:rsidP="00493D80">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1 – O objeto realizado em desacordo com as especificações previstas no item anterior, não impede a ação fiscal posterior e a retenção de paga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6 – A atuação ou ausência total ou parcial da fiscalização em nada diminui a responsabilidade da CONTRATADA na execução d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EXTA - DAS EXONERAÇÕES DE RESPONSABILIDADES</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ÉTIMA - DA RESCISÃ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1 – O presente instrumento poderá ser rescindido ocorrendo qualquer uma das hipóteses previstas no art. 78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A rescisão se fará pelas formas e condições previstas no art. 79 da mesma Lei.</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Nos casos de rescisão, são resguardados os direitos do CONTRATANTE estabelecidos no art. 80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OITAVA - DO FOR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NONA - DAS DISPOSIÇÕES FINAIS</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r estarem justos e acordados as partes assinam o presente instrumento, digitado e impresso em 3 (três) vias de igual forma e teor, para um só efeito e pata todos os fins de direito, na data adiante mencionada, juntamente com as testemunhas abaix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_____________________         ____________________</w:t>
      </w:r>
    </w:p>
    <w:p w:rsidR="003B7B25" w:rsidRPr="00BA5789" w:rsidRDefault="003B7B25" w:rsidP="003B7B25">
      <w:pPr>
        <w:spacing w:after="0" w:line="240" w:lineRule="auto"/>
        <w:rPr>
          <w:rFonts w:ascii="Arial" w:hAnsi="Arial" w:cs="Arial"/>
          <w:sz w:val="24"/>
        </w:rPr>
      </w:pPr>
      <w:r w:rsidRPr="00BA5789">
        <w:rPr>
          <w:rFonts w:ascii="Arial" w:hAnsi="Arial" w:cs="Arial"/>
          <w:sz w:val="24"/>
        </w:rPr>
        <w:t>Contratante                   Contratado</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Testemunha                    Testemunha</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rsidR="000F52C5" w:rsidRPr="00BA5789" w:rsidRDefault="003B7B25" w:rsidP="003B7B25">
      <w:pPr>
        <w:spacing w:after="0" w:line="240" w:lineRule="auto"/>
        <w:jc w:val="center"/>
        <w:rPr>
          <w:rFonts w:ascii="Arial" w:hAnsi="Arial" w:cs="Arial"/>
          <w:sz w:val="24"/>
        </w:rPr>
      </w:pPr>
      <w:r w:rsidRPr="00BA5789">
        <w:rPr>
          <w:rFonts w:ascii="Arial" w:hAnsi="Arial" w:cs="Arial"/>
          <w:sz w:val="24"/>
        </w:rPr>
        <w:br w:type="page"/>
      </w: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lastRenderedPageBreak/>
        <w:t xml:space="preserve">Licitação n° </w:t>
      </w:r>
      <w:r w:rsidR="00117968" w:rsidRPr="00BA5789">
        <w:rPr>
          <w:rFonts w:ascii="Arial" w:hAnsi="Arial" w:cs="Arial"/>
          <w:b/>
          <w:sz w:val="24"/>
        </w:rPr>
        <w:t>003/2021</w:t>
      </w: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0F52C5" w:rsidRPr="00BA5789" w:rsidRDefault="000F52C5" w:rsidP="000F52C5">
      <w:pPr>
        <w:spacing w:after="0" w:line="240" w:lineRule="auto"/>
        <w:jc w:val="center"/>
        <w:rPr>
          <w:rFonts w:ascii="Arial" w:hAnsi="Arial" w:cs="Arial"/>
          <w:b/>
          <w:sz w:val="24"/>
        </w:rPr>
      </w:pP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t>MINUTA DA ATA DE REGISTRO DE PREÇO n° ____</w:t>
      </w: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t>Validade ______/______/______ a ______/______/______</w:t>
      </w:r>
    </w:p>
    <w:p w:rsidR="000F52C5" w:rsidRPr="00BA5789" w:rsidRDefault="000F52C5" w:rsidP="000F52C5">
      <w:pPr>
        <w:spacing w:after="0" w:line="240" w:lineRule="auto"/>
        <w:jc w:val="center"/>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O Município de RIO PRETO, neste ato representado pelo Sr(a). INÁCIO DE LOYOLA MACHADO FERREIRA, doravante denominado PROMITENTE COMPRADOR, com interveniência do Sr(a). ___________________________, e a empresa ____________________________, estabelecida na rua ______________________, n° ____, devidamente cadastrada no CNPJ nº ________, pelo seu representante infra-assinado, doravante denominada PROMITENTE FORNECEDORA , nos termos do artigo 15 da Lei Federal nº 8.666/93, Lei Federal nº 10.520/02, Decreto Federal nº 3.555/00 e das demais normas legais aplicáveis e, considerando o resultado Processo Licitatório nº </w:t>
      </w:r>
      <w:r w:rsidR="00117968" w:rsidRPr="00BA5789">
        <w:rPr>
          <w:rFonts w:ascii="Arial" w:hAnsi="Arial" w:cs="Arial"/>
          <w:sz w:val="24"/>
        </w:rPr>
        <w:t>003/2021</w:t>
      </w:r>
      <w:r w:rsidRPr="00BA5789">
        <w:rPr>
          <w:rFonts w:ascii="Arial" w:hAnsi="Arial" w:cs="Arial"/>
          <w:sz w:val="24"/>
        </w:rPr>
        <w:t xml:space="preserve">, Pregão Presencial n° </w:t>
      </w:r>
      <w:r w:rsidR="00117968" w:rsidRPr="00BA5789">
        <w:rPr>
          <w:rFonts w:ascii="Arial" w:hAnsi="Arial" w:cs="Arial"/>
          <w:sz w:val="24"/>
        </w:rPr>
        <w:t>001/2021</w:t>
      </w:r>
      <w:r w:rsidRPr="00BA5789">
        <w:rPr>
          <w:rFonts w:ascii="Arial" w:hAnsi="Arial" w:cs="Arial"/>
          <w:sz w:val="24"/>
        </w:rPr>
        <w:t xml:space="preserve"> para REGISTRO DE PREÇOS, firmam a presente Ata de Registro de Preços, obedecidas as disposições da Lei Federal nº 8.666/93, suas alterações posteriores e as condições seguint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PRIMEIRA - DO OBJET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1.1 - Através da presente ata ficam registrados os seguintes preços, abaixo especificados:</w:t>
      </w:r>
    </w:p>
    <w:p w:rsidR="000F52C5" w:rsidRPr="00BA5789" w:rsidRDefault="000F52C5" w:rsidP="000F52C5">
      <w:pPr>
        <w:spacing w:after="0"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1041"/>
        <w:gridCol w:w="1586"/>
        <w:gridCol w:w="830"/>
        <w:gridCol w:w="1352"/>
        <w:gridCol w:w="1563"/>
        <w:gridCol w:w="1285"/>
      </w:tblGrid>
      <w:tr w:rsidR="00BA5789"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N° Item</w:t>
            </w:r>
          </w:p>
        </w:tc>
        <w:tc>
          <w:tcPr>
            <w:tcW w:w="1041"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Unidade</w:t>
            </w:r>
          </w:p>
        </w:tc>
        <w:tc>
          <w:tcPr>
            <w:tcW w:w="1586"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Especificação</w:t>
            </w:r>
          </w:p>
        </w:tc>
        <w:tc>
          <w:tcPr>
            <w:tcW w:w="830"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Marca</w:t>
            </w:r>
          </w:p>
        </w:tc>
        <w:tc>
          <w:tcPr>
            <w:tcW w:w="1352"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Quantidade</w:t>
            </w:r>
          </w:p>
        </w:tc>
        <w:tc>
          <w:tcPr>
            <w:tcW w:w="156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Valor Unitário</w:t>
            </w:r>
          </w:p>
        </w:tc>
        <w:tc>
          <w:tcPr>
            <w:tcW w:w="1285"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Valor Total</w:t>
            </w:r>
          </w:p>
        </w:tc>
      </w:tr>
      <w:tr w:rsidR="00BA5789"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1</w:t>
            </w:r>
          </w:p>
        </w:tc>
        <w:tc>
          <w:tcPr>
            <w:tcW w:w="1041" w:type="dxa"/>
          </w:tcPr>
          <w:p w:rsidR="000F52C5" w:rsidRPr="00BA5789" w:rsidRDefault="000F52C5" w:rsidP="00117968">
            <w:pPr>
              <w:spacing w:after="0" w:line="240" w:lineRule="auto"/>
              <w:jc w:val="center"/>
              <w:rPr>
                <w:rFonts w:ascii="Arial" w:hAnsi="Arial" w:cs="Arial"/>
                <w:b/>
                <w:sz w:val="24"/>
              </w:rPr>
            </w:pPr>
          </w:p>
        </w:tc>
        <w:tc>
          <w:tcPr>
            <w:tcW w:w="1586" w:type="dxa"/>
          </w:tcPr>
          <w:p w:rsidR="000F52C5" w:rsidRPr="00BA5789" w:rsidRDefault="000F52C5" w:rsidP="00117968">
            <w:pPr>
              <w:spacing w:after="0" w:line="240" w:lineRule="auto"/>
              <w:jc w:val="center"/>
              <w:rPr>
                <w:rFonts w:ascii="Arial" w:hAnsi="Arial" w:cs="Arial"/>
                <w:b/>
                <w:sz w:val="24"/>
              </w:rPr>
            </w:pPr>
          </w:p>
        </w:tc>
        <w:tc>
          <w:tcPr>
            <w:tcW w:w="830" w:type="dxa"/>
          </w:tcPr>
          <w:p w:rsidR="000F52C5" w:rsidRPr="00BA5789" w:rsidRDefault="000F52C5" w:rsidP="00117968">
            <w:pPr>
              <w:spacing w:after="0" w:line="240" w:lineRule="auto"/>
              <w:jc w:val="center"/>
              <w:rPr>
                <w:rFonts w:ascii="Arial" w:hAnsi="Arial" w:cs="Arial"/>
                <w:b/>
                <w:sz w:val="24"/>
              </w:rPr>
            </w:pPr>
          </w:p>
        </w:tc>
        <w:tc>
          <w:tcPr>
            <w:tcW w:w="1352" w:type="dxa"/>
          </w:tcPr>
          <w:p w:rsidR="000F52C5" w:rsidRPr="00BA5789" w:rsidRDefault="000F52C5" w:rsidP="00117968">
            <w:pPr>
              <w:spacing w:after="0" w:line="240" w:lineRule="auto"/>
              <w:jc w:val="center"/>
              <w:rPr>
                <w:rFonts w:ascii="Arial" w:hAnsi="Arial" w:cs="Arial"/>
                <w:b/>
                <w:sz w:val="24"/>
              </w:rPr>
            </w:pPr>
          </w:p>
        </w:tc>
        <w:tc>
          <w:tcPr>
            <w:tcW w:w="1563" w:type="dxa"/>
          </w:tcPr>
          <w:p w:rsidR="000F52C5" w:rsidRPr="00BA5789" w:rsidRDefault="000F52C5" w:rsidP="00117968">
            <w:pPr>
              <w:spacing w:after="0" w:line="240" w:lineRule="auto"/>
              <w:jc w:val="center"/>
              <w:rPr>
                <w:rFonts w:ascii="Arial" w:hAnsi="Arial" w:cs="Arial"/>
                <w:b/>
                <w:sz w:val="24"/>
              </w:rPr>
            </w:pPr>
          </w:p>
        </w:tc>
        <w:tc>
          <w:tcPr>
            <w:tcW w:w="1285" w:type="dxa"/>
          </w:tcPr>
          <w:p w:rsidR="000F52C5" w:rsidRPr="00BA5789" w:rsidRDefault="000F52C5" w:rsidP="00117968">
            <w:pPr>
              <w:spacing w:after="0" w:line="240" w:lineRule="auto"/>
              <w:jc w:val="center"/>
              <w:rPr>
                <w:rFonts w:ascii="Arial" w:hAnsi="Arial" w:cs="Arial"/>
                <w:b/>
                <w:sz w:val="24"/>
              </w:rPr>
            </w:pPr>
          </w:p>
        </w:tc>
      </w:tr>
      <w:tr w:rsidR="00BA5789"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2</w:t>
            </w:r>
          </w:p>
        </w:tc>
        <w:tc>
          <w:tcPr>
            <w:tcW w:w="1041" w:type="dxa"/>
          </w:tcPr>
          <w:p w:rsidR="000F52C5" w:rsidRPr="00BA5789" w:rsidRDefault="000F52C5" w:rsidP="00117968">
            <w:pPr>
              <w:spacing w:after="0" w:line="240" w:lineRule="auto"/>
              <w:jc w:val="center"/>
              <w:rPr>
                <w:rFonts w:ascii="Arial" w:hAnsi="Arial" w:cs="Arial"/>
                <w:b/>
                <w:sz w:val="24"/>
              </w:rPr>
            </w:pPr>
          </w:p>
        </w:tc>
        <w:tc>
          <w:tcPr>
            <w:tcW w:w="1586" w:type="dxa"/>
          </w:tcPr>
          <w:p w:rsidR="000F52C5" w:rsidRPr="00BA5789" w:rsidRDefault="000F52C5" w:rsidP="00117968">
            <w:pPr>
              <w:spacing w:after="0" w:line="240" w:lineRule="auto"/>
              <w:jc w:val="center"/>
              <w:rPr>
                <w:rFonts w:ascii="Arial" w:hAnsi="Arial" w:cs="Arial"/>
                <w:b/>
                <w:sz w:val="24"/>
              </w:rPr>
            </w:pPr>
          </w:p>
        </w:tc>
        <w:tc>
          <w:tcPr>
            <w:tcW w:w="830" w:type="dxa"/>
          </w:tcPr>
          <w:p w:rsidR="000F52C5" w:rsidRPr="00BA5789" w:rsidRDefault="000F52C5" w:rsidP="00117968">
            <w:pPr>
              <w:spacing w:after="0" w:line="240" w:lineRule="auto"/>
              <w:jc w:val="center"/>
              <w:rPr>
                <w:rFonts w:ascii="Arial" w:hAnsi="Arial" w:cs="Arial"/>
                <w:b/>
                <w:sz w:val="24"/>
              </w:rPr>
            </w:pPr>
          </w:p>
        </w:tc>
        <w:tc>
          <w:tcPr>
            <w:tcW w:w="1352" w:type="dxa"/>
          </w:tcPr>
          <w:p w:rsidR="000F52C5" w:rsidRPr="00BA5789" w:rsidRDefault="000F52C5" w:rsidP="00117968">
            <w:pPr>
              <w:spacing w:after="0" w:line="240" w:lineRule="auto"/>
              <w:jc w:val="center"/>
              <w:rPr>
                <w:rFonts w:ascii="Arial" w:hAnsi="Arial" w:cs="Arial"/>
                <w:b/>
                <w:sz w:val="24"/>
              </w:rPr>
            </w:pPr>
          </w:p>
        </w:tc>
        <w:tc>
          <w:tcPr>
            <w:tcW w:w="1563" w:type="dxa"/>
          </w:tcPr>
          <w:p w:rsidR="000F52C5" w:rsidRPr="00BA5789" w:rsidRDefault="000F52C5" w:rsidP="00117968">
            <w:pPr>
              <w:spacing w:after="0" w:line="240" w:lineRule="auto"/>
              <w:jc w:val="center"/>
              <w:rPr>
                <w:rFonts w:ascii="Arial" w:hAnsi="Arial" w:cs="Arial"/>
                <w:b/>
                <w:sz w:val="24"/>
              </w:rPr>
            </w:pPr>
          </w:p>
        </w:tc>
        <w:tc>
          <w:tcPr>
            <w:tcW w:w="1285" w:type="dxa"/>
          </w:tcPr>
          <w:p w:rsidR="000F52C5" w:rsidRPr="00BA5789" w:rsidRDefault="000F52C5" w:rsidP="00117968">
            <w:pPr>
              <w:spacing w:after="0" w:line="240" w:lineRule="auto"/>
              <w:jc w:val="center"/>
              <w:rPr>
                <w:rFonts w:ascii="Arial" w:hAnsi="Arial" w:cs="Arial"/>
                <w:b/>
                <w:sz w:val="24"/>
              </w:rPr>
            </w:pPr>
          </w:p>
        </w:tc>
      </w:tr>
      <w:tr w:rsidR="00443C07"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3</w:t>
            </w:r>
          </w:p>
        </w:tc>
        <w:tc>
          <w:tcPr>
            <w:tcW w:w="1041" w:type="dxa"/>
          </w:tcPr>
          <w:p w:rsidR="000F52C5" w:rsidRPr="00BA5789" w:rsidRDefault="000F52C5" w:rsidP="00117968">
            <w:pPr>
              <w:spacing w:after="0" w:line="240" w:lineRule="auto"/>
              <w:jc w:val="center"/>
              <w:rPr>
                <w:rFonts w:ascii="Arial" w:hAnsi="Arial" w:cs="Arial"/>
                <w:b/>
                <w:sz w:val="24"/>
              </w:rPr>
            </w:pPr>
          </w:p>
        </w:tc>
        <w:tc>
          <w:tcPr>
            <w:tcW w:w="1586" w:type="dxa"/>
          </w:tcPr>
          <w:p w:rsidR="000F52C5" w:rsidRPr="00BA5789" w:rsidRDefault="000F52C5" w:rsidP="00117968">
            <w:pPr>
              <w:spacing w:after="0" w:line="240" w:lineRule="auto"/>
              <w:jc w:val="center"/>
              <w:rPr>
                <w:rFonts w:ascii="Arial" w:hAnsi="Arial" w:cs="Arial"/>
                <w:b/>
                <w:sz w:val="24"/>
              </w:rPr>
            </w:pPr>
          </w:p>
        </w:tc>
        <w:tc>
          <w:tcPr>
            <w:tcW w:w="830" w:type="dxa"/>
          </w:tcPr>
          <w:p w:rsidR="000F52C5" w:rsidRPr="00BA5789" w:rsidRDefault="000F52C5" w:rsidP="00117968">
            <w:pPr>
              <w:spacing w:after="0" w:line="240" w:lineRule="auto"/>
              <w:jc w:val="center"/>
              <w:rPr>
                <w:rFonts w:ascii="Arial" w:hAnsi="Arial" w:cs="Arial"/>
                <w:b/>
                <w:sz w:val="24"/>
              </w:rPr>
            </w:pPr>
          </w:p>
        </w:tc>
        <w:tc>
          <w:tcPr>
            <w:tcW w:w="1352" w:type="dxa"/>
          </w:tcPr>
          <w:p w:rsidR="000F52C5" w:rsidRPr="00BA5789" w:rsidRDefault="000F52C5" w:rsidP="00117968">
            <w:pPr>
              <w:spacing w:after="0" w:line="240" w:lineRule="auto"/>
              <w:jc w:val="center"/>
              <w:rPr>
                <w:rFonts w:ascii="Arial" w:hAnsi="Arial" w:cs="Arial"/>
                <w:b/>
                <w:sz w:val="24"/>
              </w:rPr>
            </w:pPr>
          </w:p>
        </w:tc>
        <w:tc>
          <w:tcPr>
            <w:tcW w:w="1563" w:type="dxa"/>
          </w:tcPr>
          <w:p w:rsidR="000F52C5" w:rsidRPr="00BA5789" w:rsidRDefault="000F52C5" w:rsidP="00117968">
            <w:pPr>
              <w:spacing w:after="0" w:line="240" w:lineRule="auto"/>
              <w:jc w:val="center"/>
              <w:rPr>
                <w:rFonts w:ascii="Arial" w:hAnsi="Arial" w:cs="Arial"/>
                <w:b/>
                <w:sz w:val="24"/>
              </w:rPr>
            </w:pPr>
          </w:p>
        </w:tc>
        <w:tc>
          <w:tcPr>
            <w:tcW w:w="1285" w:type="dxa"/>
          </w:tcPr>
          <w:p w:rsidR="000F52C5" w:rsidRPr="00BA5789" w:rsidRDefault="000F52C5" w:rsidP="00117968">
            <w:pPr>
              <w:spacing w:after="0" w:line="240" w:lineRule="auto"/>
              <w:jc w:val="center"/>
              <w:rPr>
                <w:rFonts w:ascii="Arial" w:hAnsi="Arial" w:cs="Arial"/>
                <w:b/>
                <w:sz w:val="24"/>
              </w:rPr>
            </w:pPr>
          </w:p>
        </w:tc>
      </w:tr>
    </w:tbl>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1.2 - A PROMITENTE FORNECEDORA detentora da Ata de Registro, quando da solicitação pela Secretaria, deverá atender às seguintes exigência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1.2.1 - Entregar os produtos no endereço especificado pela Ordem de Compra</w:t>
      </w:r>
      <w:r w:rsidR="003F529D" w:rsidRPr="00BA5789">
        <w:rPr>
          <w:rFonts w:ascii="Arial" w:hAnsi="Arial" w:cs="Arial"/>
          <w:sz w:val="24"/>
        </w:rPr>
        <w:t xml:space="preserve"> se está</w:t>
      </w:r>
      <w:r w:rsidRPr="00BA5789">
        <w:rPr>
          <w:rFonts w:ascii="Arial" w:hAnsi="Arial" w:cs="Arial"/>
          <w:sz w:val="24"/>
        </w:rPr>
        <w:t xml:space="preserve"> for apresentada, ou no endereço do PROMITENTE COMPRADOR.</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SEGUNDA - DA VALIDADE DO REGISTRO DE PREÇO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2.1 - A presente ATA terá a validade de 12 meses, contados a partir da data de assinatura.</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2.3 - Em cada aquisição decorrente desta ATA serão observadas, quanto ao preço, às cláusulas e condições constantes do edital do </w:t>
      </w:r>
      <w:r w:rsidR="00117968" w:rsidRPr="00BA5789">
        <w:rPr>
          <w:rFonts w:ascii="Arial" w:hAnsi="Arial" w:cs="Arial"/>
          <w:sz w:val="24"/>
        </w:rPr>
        <w:t>Processo</w:t>
      </w:r>
      <w:r w:rsidRPr="00BA5789">
        <w:rPr>
          <w:rFonts w:ascii="Arial" w:hAnsi="Arial" w:cs="Arial"/>
          <w:sz w:val="24"/>
        </w:rPr>
        <w:t xml:space="preserve"> n° </w:t>
      </w:r>
      <w:r w:rsidR="00117968" w:rsidRPr="00BA5789">
        <w:rPr>
          <w:rFonts w:ascii="Arial" w:hAnsi="Arial" w:cs="Arial"/>
          <w:sz w:val="24"/>
        </w:rPr>
        <w:t>003/2021</w:t>
      </w:r>
      <w:r w:rsidRPr="00BA5789">
        <w:rPr>
          <w:rFonts w:ascii="Arial" w:hAnsi="Arial" w:cs="Arial"/>
          <w:sz w:val="24"/>
        </w:rPr>
        <w:t>, Edital</w:t>
      </w:r>
      <w:r w:rsidR="00117968" w:rsidRPr="00BA5789">
        <w:rPr>
          <w:rFonts w:ascii="Arial" w:hAnsi="Arial" w:cs="Arial"/>
          <w:sz w:val="24"/>
        </w:rPr>
        <w:t xml:space="preserve"> Pregão</w:t>
      </w:r>
      <w:r w:rsidRPr="00BA5789">
        <w:rPr>
          <w:rFonts w:ascii="Arial" w:hAnsi="Arial" w:cs="Arial"/>
          <w:sz w:val="24"/>
        </w:rPr>
        <w:t xml:space="preserve"> n° 001</w:t>
      </w:r>
      <w:r w:rsidR="00117968" w:rsidRPr="00BA5789">
        <w:rPr>
          <w:rFonts w:ascii="Arial" w:hAnsi="Arial" w:cs="Arial"/>
          <w:sz w:val="24"/>
        </w:rPr>
        <w:t>/2021</w:t>
      </w:r>
      <w:r w:rsidRPr="00BA5789">
        <w:rPr>
          <w:rFonts w:ascii="Arial" w:hAnsi="Arial" w:cs="Arial"/>
          <w:sz w:val="24"/>
        </w:rPr>
        <w:t xml:space="preserve">, que a precedeu e integra o presente instrumento de compromisso, independente de transcrição, por ser de pleno conhecimento das part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TERCEIRA - DO PAGAMENT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1 - Os pagamentos serão efetuados em até 30 (trinta) dias contados da data da liberação da nota fiscal pelo setor competente, mediante depósito na seguinte conta bancária d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Banco   : _______________</w:t>
      </w: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Agência : _______________</w:t>
      </w: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Conta   : _______________</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2 - A nota fiscal somente será liberada quando o cumprimento do empenho estiver em total conformidade com as especificações exigidas pel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3 - Na eventualidade de aplicação de multas, estas deverão ser liquidadas simultaneamente com parcela vinculada ao evento cujo descumprimento der origem à aplicação da penalidade.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3.4 - As notas fiscais deverão ser emitidas em conformidade com as normas vigentes da Receita Federal do Brasil.</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3.4.1 - Juntamente com a nota fiscal, a contratada deverá apresentar o certificado de regularidade do FGTS e CND Federal.</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5 - O CNPJ da PROMITENTE FORNECEDORA constante da nota fiscal e fatura deverá ser o mesmo da documentação apresentada no procedimento licitatóri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QUARTA - DA ENTREGA E DO PRAZ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1 - O prazo de entrega será de, no máximo, 3 (três) dias úteis, a partir do recebimento da nota de empenh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1.1 - A PROMITENTE FORNECEDORA deverá constar na nota fiscal a data e hora em que a entrega dos produtos foi feita, além da identificação de quem procedeu ao recebimento dos produto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4.2 - A entrega será feita à Comissão de Recebimento no endereço indicado, a quem caberá conferi-lo e lavrar Termo de Recebimento Provisório, para efeito de posterior verificação da conformidade do mesmo com as exigências do edit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4.3 - Caso o objeto não esteja de acordo com as especificações exigidas, a Comissão de Recebimento não o aceitará e lavrará termo circunstanciado do fato, que deverá ser encaminhado à autoridade superior, sob pena de responsabilidade.</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4.4 - Na hipótese da não aceitação do objeto, o mesmo deverá ser retirado pela PROMITENTE FORNECEDORA no prazo de 01 (um) dia útil contados da notificação da não aceitação, para reposição no prazo máximo de 02 (dois) dias útei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rsidR="00443C07" w:rsidRPr="00BA5789" w:rsidRDefault="00443C07" w:rsidP="000F52C5">
      <w:pPr>
        <w:spacing w:after="0" w:line="240" w:lineRule="auto"/>
        <w:jc w:val="both"/>
        <w:rPr>
          <w:rFonts w:ascii="Arial" w:hAnsi="Arial" w:cs="Arial"/>
          <w:sz w:val="24"/>
        </w:rPr>
      </w:pPr>
    </w:p>
    <w:p w:rsidR="00443C07" w:rsidRPr="00BA5789" w:rsidRDefault="00443C07" w:rsidP="00443C07">
      <w:pPr>
        <w:spacing w:after="0" w:line="240" w:lineRule="auto"/>
        <w:jc w:val="both"/>
        <w:rPr>
          <w:rFonts w:ascii="Arial" w:hAnsi="Arial" w:cs="Arial"/>
          <w:sz w:val="24"/>
        </w:rPr>
      </w:pPr>
      <w:r w:rsidRPr="00BA5789">
        <w:rPr>
          <w:rFonts w:ascii="Arial" w:hAnsi="Arial" w:cs="Arial"/>
          <w:sz w:val="24"/>
        </w:rPr>
        <w:t>4.7 - O abastecimento dos veículos será realizado na sede da licitante , de acordo com a emissão de autorização de abastecimento ,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não será recebida a nota fiscal para pagamento podendo inclusive o contrato ser extinto e realizado os procedimentos legais cabívei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QUINTA - DAS OBRIGAÇÕE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5.1 - Do PROMITENTE COMPRADOR:</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5.1.1 - Atestar nas notas fiscais e/ou faturas a efetiva entrega do objeto desta licitação;</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2 - Aplicar à PROMITENTE FORNECEDORA, penalidades, quando for o cas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3 - Prestar à PROMITENTE FORNECEDORA toda e qualquer informação, por esta solicitada, necessária à perfeita execução do contra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4 - Efetuar o pagamento à PROMITENTE FORNECEDORA no prazo avençado, após a entrega da nota fiscal no setor competente;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5.1.5 - Notificar, por escrito, à PROMITENTE FORNECEDORA da aplicação de qualquer san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 - D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1 - Fornecer o objeto desta licitação nas especificações contidas neste edit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5.2.2 - Pagar todos os tributos que incidam ou venham a incidir, direta ou indiretamente, sobre os produtos vendido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3 - Manter, durante a execução do contrato, as mesmas condições de habilita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4 - Aceitar, nas mesmas condições contratuais, os acréscimos ou supressões que se fizerem necessários no quantitativo do objeto desta licitação, até o limite de 25% (vinte e cinco por cento) do valor contratad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5 - Fornecer o objeto licitado, no preço, prazo e forma estipulada na propos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6 - Fornecer o objeto de boa qualidade, dentro dos padrões exigidos neste edit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SEXTA - DAS CONDIÇÕES DE FORNECIMENT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1 - Os contratos de aquisição decorrentes da presente Ata de Registro de Preços serão formalizados pela retirada da nota de empenho pel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2 - A PROMITENTE FORNECEDORA será obrigada a atender todos os pedidos efetuados durante a vigência desta Ata, mesmo que a entrega deles decorrentes estiver prevista para data posterior à do seu vencimen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3 - Toda aquisição deverá ser efetuada mediante solicitação da unidade requisitante, a qual deverá ser feita através de nota de empenh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4 - A PROMITENTE FORNECEDORA, quando do recebimento da nota de empenho, deverá colocar, na cópia que necessariamente a acompanhar, a data e hora em que a tiver recebido, além da identificação de quem procedeu ao recebimen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5 - A cópia da nota de empenho, referida no item anterior, deverá ser devolvida, a fim de ser anexada ao processo de administração da a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SÉTIMA - DA FISCALIZAÇÃ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7.1 - Os casos de inexecução total ou parcial, erro de execução, execução imperfeita, atraso injustificado e inadimplemento de cada ajuste representado pela </w:t>
      </w:r>
      <w:r w:rsidRPr="00BA5789">
        <w:rPr>
          <w:rFonts w:ascii="Arial" w:hAnsi="Arial" w:cs="Arial"/>
          <w:sz w:val="24"/>
        </w:rPr>
        <w:lastRenderedPageBreak/>
        <w:t xml:space="preserve">nota de empenho sujeitará a PROMITENTE FORNECEDORA às penalidades previstas no artigo 87 da Lei Federal nº 8.666/93, das quais se destacam: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a) advertênci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b) multa de 1% (um por cento) do valor da nota de empenho, por dia de atraso injustificado na execução da mesm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c) multa de 5% (cinco por cento) sobre o valor da nota de empenho, pela recusa injustificada da PROMITENTE FORNECEDORA em executá-l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d) suspensão temporária de participação em licitações e impedimento de contratar com o (nome da entidade contratante), no prazo de até 05 (cinco) ano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7.2 - Os valores das multas aplicadas previstas nos subitens acima poderão ser descontados dos pagamentos devidos pela Administra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7.3 - Da aplicação das penas definidas nas alíneas "a", "d" e "e" do item 7.1, caberá recurso no prazo de 05 (cinco) dias úteis, contados da intimação, o qual deverá ser apresentado no mesmo loc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OITAVA - DO REAJUSTAMENTO DE PREÇO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8.1 - Considerado o prazo de validade estabelecido no item 2.1 da cláusula segunda da presente Ata, é vedado qualquer reajustamento de preços, até que seja completado o período de 12 (doze)  contados a partir da data de recebimento das propostas indicadas no preâmbulo do Edital do(a) Pregão Presencial n° </w:t>
      </w:r>
      <w:r w:rsidR="00117968" w:rsidRPr="00BA5789">
        <w:rPr>
          <w:rFonts w:ascii="Arial" w:hAnsi="Arial" w:cs="Arial"/>
          <w:sz w:val="24"/>
        </w:rPr>
        <w:t>001/2021</w:t>
      </w:r>
      <w:r w:rsidRPr="00BA5789">
        <w:rPr>
          <w:rFonts w:ascii="Arial" w:hAnsi="Arial" w:cs="Arial"/>
          <w:sz w:val="24"/>
        </w:rPr>
        <w:t>, o qual integra a presente Ata de Registro de Preço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NONA - DO CANCELAMENTO DA ATA DE REGISTRO DE PREÇO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9.1 - A presente Ata de Registro de Preços poderá ser cancelada, de pleno direito pelo pela administração, quand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1 - a PROMITENTE FORNECEDORA não cumprir as obrigações constantes desta A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2 - a PROMITENTE FORNECEDORA não retirar qualquer nota de empenho, no prazo estabelecido e a Administração não aceitar sua justificativ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3 - a PROMITENTE FORNECEDORA der causa à rescisão administrativa de contrato decorrente de registro de preços, a critério da Administração, observada a legislação em vigor;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4 - em qualquer das hipóteses de inexecução total ou parcial de contrato decorrente de registro de preços, se assim for decidido pela Administração, com observância das disposições legai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5 - os preços registrados se apresentarem superiores aos praticados no mercado, e a PROMITENTE FORNECEDORA não acatar a revisão dos mesmo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6 - por razões de interesse público devidamente demonstradas e justificadas pela Administra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2 - A comunicação do cancelamento do preço registrado, nos casos previstos neste item, será fei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por correspondência com aviso de recebimento, juntando-se o comprovante ao processo de administração da presente Ata de Registro de Preço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 DA AUTORIZAÇÃO PARA AQUISIÇÃ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10.1.1 - A emissão das notas de empenho, sua retificação ou cancelamento, total ou parcial serão, igualmente, autorizados pela mesma autoridade, ou a quem esta delegar a competência para tan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PRIMEIRA - DAS COMUNICAÇÕE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1.1 - As comunicações entre as partes, relacionadas com o acompanhamento e controle da presente Ata, serão feitas sempre por escri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SEGUNDA - DAS DISPOSIÇÕES FINAI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2.1 - Integram esta Ata o edital da(o) Pregão Presencial n° </w:t>
      </w:r>
      <w:r w:rsidR="00117968" w:rsidRPr="00BA5789">
        <w:rPr>
          <w:rFonts w:ascii="Arial" w:hAnsi="Arial" w:cs="Arial"/>
          <w:sz w:val="24"/>
        </w:rPr>
        <w:t>001/2021</w:t>
      </w:r>
      <w:r w:rsidRPr="00BA5789">
        <w:rPr>
          <w:rFonts w:ascii="Arial" w:hAnsi="Arial" w:cs="Arial"/>
          <w:sz w:val="24"/>
        </w:rPr>
        <w:t xml:space="preserve"> e a proposta da PROMITENTE FORNECEDORA classificada em 1º lugar no certame supra numerado. </w:t>
      </w: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2.2 - Os casos omissos serão resolvidos de acordo com a Lei Federal nº 8.666/93, Decreto Federal nº 3.555/00 no que não colidir com a primeira e nas demais normas aplicáveis. Subsidiariamente, aplicar-se-ão os princípios gerais de direi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TERCEIRA - DO FOR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3.1 - As partes elegem o foro da sede da administração como único competente para dirimir quaisquer ações oriundas desta A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E, por haverem assim pactuado, assinam este instrumento na presença das testemunhas abaixo</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r w:rsidRPr="00BA5789">
        <w:rPr>
          <w:rFonts w:ascii="Arial" w:hAnsi="Arial" w:cs="Arial"/>
          <w:sz w:val="24"/>
        </w:rPr>
        <w:t>_____________________         ____________________</w:t>
      </w:r>
    </w:p>
    <w:p w:rsidR="000F52C5" w:rsidRPr="00BA5789" w:rsidRDefault="000F52C5" w:rsidP="000F52C5">
      <w:pPr>
        <w:spacing w:after="0" w:line="240" w:lineRule="auto"/>
        <w:rPr>
          <w:rFonts w:ascii="Arial" w:hAnsi="Arial" w:cs="Arial"/>
          <w:sz w:val="24"/>
        </w:rPr>
      </w:pPr>
      <w:r w:rsidRPr="00BA5789">
        <w:rPr>
          <w:rFonts w:ascii="Arial" w:hAnsi="Arial" w:cs="Arial"/>
          <w:sz w:val="24"/>
        </w:rPr>
        <w:t xml:space="preserve">Entidade contratante             Empresa detentora da Ata </w:t>
      </w:r>
    </w:p>
    <w:p w:rsidR="000F52C5" w:rsidRPr="00BA5789" w:rsidRDefault="000F52C5" w:rsidP="000F52C5">
      <w:pPr>
        <w:spacing w:after="0" w:line="240" w:lineRule="auto"/>
        <w:rPr>
          <w:rFonts w:ascii="Arial" w:hAnsi="Arial" w:cs="Arial"/>
          <w:sz w:val="24"/>
        </w:rPr>
      </w:pPr>
      <w:r w:rsidRPr="00BA5789">
        <w:rPr>
          <w:rFonts w:ascii="Arial" w:hAnsi="Arial" w:cs="Arial"/>
          <w:sz w:val="24"/>
        </w:rPr>
        <w:t>CPF:                          CPF:</w:t>
      </w: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r w:rsidRPr="00BA5789">
        <w:rPr>
          <w:rFonts w:ascii="Arial" w:hAnsi="Arial" w:cs="Arial"/>
          <w:sz w:val="24"/>
        </w:rPr>
        <w:t>Testemunha                    Testemunha</w:t>
      </w:r>
    </w:p>
    <w:p w:rsidR="000F52C5" w:rsidRPr="00BA5789" w:rsidRDefault="000F52C5" w:rsidP="000F52C5">
      <w:pPr>
        <w:spacing w:after="0" w:line="240" w:lineRule="auto"/>
        <w:rPr>
          <w:rFonts w:ascii="Arial" w:hAnsi="Arial" w:cs="Arial"/>
          <w:sz w:val="24"/>
        </w:rPr>
      </w:pPr>
      <w:r w:rsidRPr="00BA5789">
        <w:rPr>
          <w:rFonts w:ascii="Arial" w:hAnsi="Arial" w:cs="Arial"/>
          <w:sz w:val="24"/>
        </w:rPr>
        <w:t>CPF:                          CPF:</w:t>
      </w:r>
    </w:p>
    <w:p w:rsidR="000F52C5" w:rsidRPr="00BA5789" w:rsidRDefault="000F52C5" w:rsidP="003B7B25">
      <w:pPr>
        <w:spacing w:after="0" w:line="240" w:lineRule="auto"/>
        <w:jc w:val="center"/>
        <w:rPr>
          <w:rFonts w:ascii="Arial" w:hAnsi="Arial" w:cs="Arial"/>
          <w:sz w:val="24"/>
        </w:rPr>
      </w:pPr>
    </w:p>
    <w:p w:rsidR="000F52C5" w:rsidRPr="00BA5789" w:rsidRDefault="000F52C5" w:rsidP="003B7B25">
      <w:pPr>
        <w:spacing w:after="0" w:line="240" w:lineRule="auto"/>
        <w:jc w:val="center"/>
        <w:rPr>
          <w:rFonts w:ascii="Arial" w:hAnsi="Arial" w:cs="Arial"/>
          <w:sz w:val="24"/>
        </w:rPr>
      </w:pPr>
    </w:p>
    <w:p w:rsidR="000F52C5" w:rsidRPr="00BA5789" w:rsidRDefault="000F52C5" w:rsidP="003B7B25">
      <w:pPr>
        <w:spacing w:after="0" w:line="240" w:lineRule="auto"/>
        <w:jc w:val="center"/>
        <w:rPr>
          <w:rFonts w:ascii="Arial" w:hAnsi="Arial" w:cs="Arial"/>
          <w:sz w:val="24"/>
        </w:rPr>
      </w:pPr>
    </w:p>
    <w:p w:rsidR="000F52C5" w:rsidRPr="00BA5789" w:rsidRDefault="000F52C5"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117968" w:rsidRPr="00BA5789" w:rsidRDefault="00117968"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36"/>
        </w:rPr>
        <w:lastRenderedPageBreak/>
        <w:t>ANEXO 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ELO DE PROPOSTA DE PREÇOS</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ara os fornecimentos da licitação em referência, propomos os seguintes preços</w:t>
      </w:r>
    </w:p>
    <w:p w:rsidR="003B7B25" w:rsidRPr="00BA5789" w:rsidRDefault="003B7B25" w:rsidP="003B7B25">
      <w:pPr>
        <w:spacing w:after="0" w:line="240" w:lineRule="auto"/>
        <w:jc w:val="center"/>
        <w:rPr>
          <w:rFonts w:ascii="Arial" w:hAnsi="Arial" w:cs="Arial"/>
          <w:b/>
          <w:sz w:val="24"/>
        </w:rPr>
      </w:pPr>
    </w:p>
    <w:p w:rsidR="003B7B25" w:rsidRPr="00BA5789" w:rsidRDefault="009C66C9" w:rsidP="003B7B25">
      <w:pPr>
        <w:spacing w:after="0" w:line="240" w:lineRule="auto"/>
        <w:jc w:val="center"/>
        <w:rPr>
          <w:rFonts w:ascii="Arial" w:hAnsi="Arial" w:cs="Arial"/>
          <w:b/>
          <w:sz w:val="24"/>
        </w:rPr>
      </w:pPr>
      <w:r w:rsidRPr="00BA5789">
        <w:rPr>
          <w:rFonts w:ascii="Arial" w:hAnsi="Arial" w:cs="Arial"/>
          <w:b/>
          <w:sz w:val="24"/>
        </w:rPr>
        <w:t>Especificação do Material</w:t>
      </w:r>
    </w:p>
    <w:p w:rsidR="003B7B25" w:rsidRPr="00BA5789" w:rsidRDefault="003B7B25" w:rsidP="003B7B25">
      <w:pPr>
        <w:spacing w:after="0" w:line="240" w:lineRule="auto"/>
        <w:jc w:val="center"/>
        <w:rPr>
          <w:rFonts w:ascii="Arial" w:hAnsi="Arial" w:cs="Arial"/>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95"/>
        <w:gridCol w:w="733"/>
        <w:gridCol w:w="2183"/>
        <w:gridCol w:w="1701"/>
        <w:gridCol w:w="1418"/>
        <w:gridCol w:w="1417"/>
      </w:tblGrid>
      <w:tr w:rsidR="00BA5789" w:rsidRPr="00BA5789" w:rsidTr="007F0485">
        <w:tc>
          <w:tcPr>
            <w:tcW w:w="637"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N° Item</w:t>
            </w:r>
          </w:p>
        </w:tc>
        <w:tc>
          <w:tcPr>
            <w:tcW w:w="1195"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Quant.</w:t>
            </w:r>
          </w:p>
        </w:tc>
        <w:tc>
          <w:tcPr>
            <w:tcW w:w="733"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Un.</w:t>
            </w:r>
          </w:p>
        </w:tc>
        <w:tc>
          <w:tcPr>
            <w:tcW w:w="2183"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Especificação</w:t>
            </w:r>
          </w:p>
        </w:tc>
        <w:tc>
          <w:tcPr>
            <w:tcW w:w="1701"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Marca/Nome Comercial</w:t>
            </w:r>
          </w:p>
        </w:tc>
        <w:tc>
          <w:tcPr>
            <w:tcW w:w="1418"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Valor unit.</w:t>
            </w:r>
          </w:p>
        </w:tc>
        <w:tc>
          <w:tcPr>
            <w:tcW w:w="1417"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Valor Total</w:t>
            </w:r>
          </w:p>
        </w:tc>
      </w:tr>
      <w:tr w:rsidR="00BA5789" w:rsidRPr="00BA5789" w:rsidTr="007F0485">
        <w:tc>
          <w:tcPr>
            <w:tcW w:w="637"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1</w:t>
            </w:r>
          </w:p>
        </w:tc>
        <w:tc>
          <w:tcPr>
            <w:tcW w:w="1195" w:type="dxa"/>
          </w:tcPr>
          <w:p w:rsidR="007F0485" w:rsidRPr="00BA5789" w:rsidRDefault="00117968" w:rsidP="00117968">
            <w:pPr>
              <w:spacing w:after="0" w:line="240" w:lineRule="auto"/>
              <w:rPr>
                <w:rFonts w:ascii="Arial" w:hAnsi="Arial" w:cs="Arial"/>
                <w:sz w:val="20"/>
              </w:rPr>
            </w:pPr>
            <w:r w:rsidRPr="00BA5789">
              <w:rPr>
                <w:rFonts w:ascii="Arial" w:hAnsi="Arial" w:cs="Arial"/>
                <w:sz w:val="20"/>
              </w:rPr>
              <w:t>3.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ETANOL</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r w:rsidR="00BA5789" w:rsidRPr="00BA5789" w:rsidTr="007F0485">
        <w:tc>
          <w:tcPr>
            <w:tcW w:w="637"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2</w:t>
            </w:r>
          </w:p>
        </w:tc>
        <w:tc>
          <w:tcPr>
            <w:tcW w:w="1195" w:type="dxa"/>
          </w:tcPr>
          <w:p w:rsidR="007F0485" w:rsidRPr="00BA5789" w:rsidRDefault="00117968" w:rsidP="00117968">
            <w:pPr>
              <w:spacing w:after="0" w:line="240" w:lineRule="auto"/>
              <w:rPr>
                <w:rFonts w:ascii="Arial" w:hAnsi="Arial" w:cs="Arial"/>
                <w:sz w:val="20"/>
              </w:rPr>
            </w:pPr>
            <w:r w:rsidRPr="00BA5789">
              <w:rPr>
                <w:rFonts w:ascii="Arial" w:hAnsi="Arial" w:cs="Arial"/>
                <w:sz w:val="20"/>
              </w:rPr>
              <w:t>50.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GASOLINA COMUM</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r w:rsidR="00443C07" w:rsidRPr="00BA5789" w:rsidTr="007F0485">
        <w:tc>
          <w:tcPr>
            <w:tcW w:w="637"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3</w:t>
            </w:r>
          </w:p>
        </w:tc>
        <w:tc>
          <w:tcPr>
            <w:tcW w:w="1195" w:type="dxa"/>
          </w:tcPr>
          <w:p w:rsidR="007F0485" w:rsidRPr="00BA5789" w:rsidRDefault="00117968" w:rsidP="00117968">
            <w:pPr>
              <w:spacing w:after="0" w:line="240" w:lineRule="auto"/>
              <w:rPr>
                <w:rFonts w:ascii="Arial" w:hAnsi="Arial" w:cs="Arial"/>
                <w:sz w:val="20"/>
              </w:rPr>
            </w:pPr>
            <w:r w:rsidRPr="00BA5789">
              <w:rPr>
                <w:rFonts w:ascii="Arial" w:hAnsi="Arial" w:cs="Arial"/>
                <w:sz w:val="20"/>
              </w:rPr>
              <w:t>50.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ÓLEO DIESEL S10</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bl>
    <w:p w:rsidR="003B7B25" w:rsidRPr="00BA5789" w:rsidRDefault="003B7B25" w:rsidP="003B7B25">
      <w:pPr>
        <w:jc w:val="both"/>
        <w:rPr>
          <w:rFonts w:ascii="Arial" w:hAnsi="Arial" w:cs="Arial"/>
          <w:sz w:val="24"/>
        </w:rPr>
      </w:pPr>
    </w:p>
    <w:p w:rsidR="003B7B25" w:rsidRPr="00BA5789" w:rsidRDefault="003B7B25" w:rsidP="003B7B25">
      <w:pPr>
        <w:jc w:val="both"/>
        <w:rPr>
          <w:rFonts w:ascii="Arial" w:hAnsi="Arial" w:cs="Arial"/>
          <w:sz w:val="24"/>
        </w:rPr>
      </w:pPr>
      <w:r w:rsidRPr="00BA5789">
        <w:rPr>
          <w:rFonts w:ascii="Arial" w:hAnsi="Arial" w:cs="Arial"/>
          <w:sz w:val="24"/>
        </w:rPr>
        <w:t>* A quantidade informada não se refere à quantidade a ser fornecida é apenas um critério exigido pelo programa que gera o processo licitatório. A coluna e mantida para apuração final.</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Validade da Propos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123AA9"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 ____/____/________</w:t>
      </w: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REDENCIAMENT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a os fornecimentos objeto da licitação em referência, credenciamos o Sr. ________________________________________ portador da célula de identidade n° ____________________, expedida pela ____________________, outorgando-lhe plenos poderes para representá-la na sessão pública do P</w:t>
      </w:r>
      <w:r w:rsidR="00117968" w:rsidRPr="00BA5789">
        <w:rPr>
          <w:rFonts w:ascii="Arial" w:hAnsi="Arial" w:cs="Arial"/>
          <w:sz w:val="24"/>
        </w:rPr>
        <w:t>rocesso</w:t>
      </w:r>
      <w:r w:rsidRPr="00BA5789">
        <w:rPr>
          <w:rFonts w:ascii="Arial" w:hAnsi="Arial" w:cs="Arial"/>
          <w:sz w:val="24"/>
        </w:rPr>
        <w:t xml:space="preserve"> </w:t>
      </w:r>
      <w:r w:rsidR="009441F5" w:rsidRPr="00BA5789">
        <w:rPr>
          <w:rFonts w:ascii="Arial" w:hAnsi="Arial" w:cs="Arial"/>
          <w:sz w:val="24"/>
        </w:rPr>
        <w:t xml:space="preserve">n° </w:t>
      </w:r>
      <w:r w:rsidR="00117968" w:rsidRPr="00BA5789">
        <w:rPr>
          <w:rFonts w:ascii="Arial" w:hAnsi="Arial" w:cs="Arial"/>
          <w:sz w:val="24"/>
        </w:rPr>
        <w:t>003/2021</w:t>
      </w:r>
      <w:r w:rsidR="009441F5" w:rsidRPr="00BA5789">
        <w:rPr>
          <w:rFonts w:ascii="Arial" w:hAnsi="Arial" w:cs="Arial"/>
          <w:sz w:val="24"/>
        </w:rPr>
        <w:t xml:space="preserve">- Edital n° </w:t>
      </w:r>
      <w:r w:rsidR="00117968" w:rsidRPr="00BA5789">
        <w:rPr>
          <w:rFonts w:ascii="Arial" w:hAnsi="Arial" w:cs="Arial"/>
          <w:sz w:val="24"/>
        </w:rPr>
        <w:t>001/2021</w:t>
      </w:r>
      <w:r w:rsidRPr="00BA5789">
        <w:rPr>
          <w:rFonts w:ascii="Arial" w:hAnsi="Arial" w:cs="Arial"/>
          <w:sz w:val="24"/>
        </w:rPr>
        <w:t>, em especial para formular lances verbais e para interpor recursos ou deles desisti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arg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dentidad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PF</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ata  ____/____/________</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V</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INFORMAÇÕES DE E-MAILS</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ropone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ogradouro:                                                   N°:                 Bairr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idade:                                UF:                           CEP:                         TE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NPJ:                     Inscrição Estad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mail (s):</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Nome:</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argo:</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Identidade:</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PF:</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________________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 DE INTEIRO TEOR</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o, para os fins de direito, que conheç</w:t>
      </w:r>
      <w:r w:rsidR="009441F5" w:rsidRPr="00BA5789">
        <w:rPr>
          <w:rFonts w:ascii="Arial" w:hAnsi="Arial" w:cs="Arial"/>
          <w:sz w:val="24"/>
        </w:rPr>
        <w:t xml:space="preserve">o o teor do Edital Pregão n° </w:t>
      </w:r>
      <w:r w:rsidR="00117968" w:rsidRPr="00BA5789">
        <w:rPr>
          <w:rFonts w:ascii="Arial" w:hAnsi="Arial" w:cs="Arial"/>
          <w:sz w:val="24"/>
        </w:rPr>
        <w:t>001/2021</w:t>
      </w:r>
      <w:r w:rsidRPr="00BA5789">
        <w:rPr>
          <w:rFonts w:ascii="Arial" w:hAnsi="Arial" w:cs="Arial"/>
          <w:sz w:val="24"/>
        </w:rPr>
        <w:t>, e submeto-me às condições e exigências inseridas no mesmo, nada existindo que possa colocar impedimentos à sua fina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 E, para que esta declaração surta os seus jurídicos e legais efeitos, vai a mesma devidamente datada e assin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Empresa: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Assinatura: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Nome legível: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ARIMBO DA EMPRESA</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EMPREGADOR PESSOA JURÍDICA</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____________________________________________________, inscrito no CNPJ n° __________________________, por intermédio de seu representante legal o(a) Sr(a) _____________________________________________, portador da Identidade n° _______________________, e do CPF n° ____________________________, DECLARA, </w:t>
      </w:r>
      <w:r w:rsidRPr="00BA5789">
        <w:rPr>
          <w:rFonts w:ascii="Arial" w:hAnsi="Arial" w:cs="Arial"/>
          <w:b/>
          <w:sz w:val="24"/>
        </w:rPr>
        <w:t>sob pena da Lei em cumprimento ao disposto no inciso XXXIII, do art. 7° da Constituição da República</w:t>
      </w:r>
      <w:r w:rsidRPr="00BA5789">
        <w:rPr>
          <w:rFonts w:ascii="Arial" w:hAnsi="Arial" w:cs="Arial"/>
          <w:sz w:val="24"/>
        </w:rPr>
        <w:t>, que não emprega menor de dezoito anos em trabalho noturno, perigoso ou insalubre e não emprega menor de dezesseis an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essalva: emprega menor, a partir de quatorze anos, na condição de aprendiz(...).</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Observação: em caso afirmativo, assinalar a ressalva acima)</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ELO DE DECLARAÇÃO DE INEXISTÊNCIA DE</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FATO IMPEDITIVO DA HABILIT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ECLARAÇÃO DE INEXISTÊNCIA DE FATO IMPEDITIVO DA HABILITAÇÃ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sua habilitação no presente processo licitatório - Licitação n° </w:t>
      </w:r>
      <w:r w:rsidR="00117968" w:rsidRPr="00BA5789">
        <w:rPr>
          <w:rFonts w:ascii="Arial" w:hAnsi="Arial" w:cs="Arial"/>
          <w:sz w:val="24"/>
        </w:rPr>
        <w:t>003/2021</w:t>
      </w:r>
      <w:r w:rsidR="00FB4432" w:rsidRPr="00BA5789">
        <w:rPr>
          <w:rFonts w:ascii="Arial" w:hAnsi="Arial" w:cs="Arial"/>
          <w:sz w:val="24"/>
        </w:rPr>
        <w:t xml:space="preserve">- Modalidade Pregão n° </w:t>
      </w:r>
      <w:r w:rsidR="00117968" w:rsidRPr="00BA5789">
        <w:rPr>
          <w:rFonts w:ascii="Arial" w:hAnsi="Arial" w:cs="Arial"/>
          <w:sz w:val="24"/>
        </w:rPr>
        <w:t>001/2021</w:t>
      </w:r>
      <w:r w:rsidRPr="00BA5789">
        <w:rPr>
          <w:rFonts w:ascii="Arial" w:hAnsi="Arial" w:cs="Arial"/>
          <w:sz w:val="24"/>
        </w:rPr>
        <w:t>, ciente da obrigatoriedade de declarar ocorrências posterio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Nome</w:t>
      </w:r>
    </w:p>
    <w:p w:rsidR="003B7B25" w:rsidRPr="00BA5789" w:rsidRDefault="003B7B25" w:rsidP="003B7B25">
      <w:pPr>
        <w:spacing w:after="0" w:line="240" w:lineRule="auto"/>
        <w:rPr>
          <w:rFonts w:ascii="Arial" w:hAnsi="Arial" w:cs="Arial"/>
          <w:sz w:val="24"/>
        </w:rPr>
      </w:pPr>
      <w:r w:rsidRPr="00BA5789">
        <w:rPr>
          <w:rFonts w:ascii="Arial" w:hAnsi="Arial" w:cs="Arial"/>
          <w:sz w:val="24"/>
        </w:rPr>
        <w:t>Cargo</w:t>
      </w:r>
    </w:p>
    <w:p w:rsidR="003B7B25" w:rsidRPr="00BA5789" w:rsidRDefault="003B7B25" w:rsidP="003B7B25">
      <w:pPr>
        <w:spacing w:after="0" w:line="240" w:lineRule="auto"/>
        <w:rPr>
          <w:rFonts w:ascii="Arial" w:hAnsi="Arial" w:cs="Arial"/>
          <w:sz w:val="24"/>
        </w:rPr>
      </w:pPr>
      <w:r w:rsidRPr="00BA5789">
        <w:rPr>
          <w:rFonts w:ascii="Arial" w:hAnsi="Arial" w:cs="Arial"/>
          <w:sz w:val="24"/>
        </w:rPr>
        <w:t>Identidade</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X</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 de MICROEMPRESA OU EMPRESA DE PEQUENO PORTE.</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X</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17968" w:rsidRPr="00BA5789">
        <w:rPr>
          <w:rFonts w:ascii="Arial" w:hAnsi="Arial" w:cs="Arial"/>
          <w:b/>
          <w:sz w:val="24"/>
        </w:rPr>
        <w:t>003/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17968" w:rsidRPr="00BA5789">
        <w:rPr>
          <w:rFonts w:ascii="Arial" w:hAnsi="Arial" w:cs="Arial"/>
          <w:b/>
          <w:sz w:val="24"/>
        </w:rPr>
        <w:t>001/2021</w:t>
      </w:r>
    </w:p>
    <w:p w:rsidR="008C34C1" w:rsidRPr="00BA5789" w:rsidRDefault="008C34C1" w:rsidP="008C34C1">
      <w:pPr>
        <w:spacing w:after="0" w:line="240" w:lineRule="auto"/>
        <w:jc w:val="center"/>
        <w:rPr>
          <w:rFonts w:ascii="Arial" w:hAnsi="Arial" w:cs="Arial"/>
          <w:b/>
          <w:sz w:val="24"/>
        </w:rPr>
      </w:pPr>
    </w:p>
    <w:p w:rsidR="00DD7A6E" w:rsidRPr="00BA5789" w:rsidRDefault="00DD7A6E" w:rsidP="00DD7A6E">
      <w:pPr>
        <w:jc w:val="center"/>
        <w:rPr>
          <w:rFonts w:ascii="Arial" w:hAnsi="Arial" w:cs="Arial"/>
          <w:b/>
          <w:sz w:val="24"/>
          <w:szCs w:val="24"/>
        </w:rPr>
      </w:pPr>
      <w:r w:rsidRPr="00BA5789">
        <w:rPr>
          <w:rFonts w:ascii="Arial" w:hAnsi="Arial" w:cs="Arial"/>
          <w:b/>
          <w:sz w:val="24"/>
          <w:szCs w:val="24"/>
        </w:rPr>
        <w:t xml:space="preserve">TERMO DE REFERENCIA </w:t>
      </w: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1 – OBJE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Contratação de interessados no fornecimento combustíveis para frota do Município</w:t>
      </w:r>
      <w:r w:rsidR="00DD7A6E" w:rsidRPr="00BA5789">
        <w:rPr>
          <w:rFonts w:ascii="Arial" w:hAnsi="Arial" w:cs="Arial"/>
          <w:sz w:val="24"/>
          <w:szCs w:val="24"/>
        </w:rPr>
        <w:t>.</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2 – JUSTIFICATIVA</w:t>
      </w:r>
    </w:p>
    <w:p w:rsidR="004379EF" w:rsidRPr="00BA5789" w:rsidRDefault="007F0485" w:rsidP="00845D26">
      <w:pPr>
        <w:spacing w:after="0" w:line="240" w:lineRule="auto"/>
        <w:ind w:firstLine="708"/>
        <w:jc w:val="both"/>
        <w:rPr>
          <w:rFonts w:ascii="Arial" w:hAnsi="Arial" w:cs="Arial"/>
          <w:sz w:val="24"/>
          <w:szCs w:val="24"/>
        </w:rPr>
      </w:pPr>
      <w:r w:rsidRPr="00BA5789">
        <w:rPr>
          <w:rFonts w:ascii="Arial" w:hAnsi="Arial" w:cs="Arial"/>
          <w:sz w:val="24"/>
          <w:szCs w:val="24"/>
        </w:rPr>
        <w:t>A contratação de empresa se justifica face à necessidade de abastecimento da frota municipal da prefeitura de Rio Preto/MG, fundamental para deslocamento dos servidores e munícipes quando da execução de serviços públicos essenciais.</w:t>
      </w:r>
    </w:p>
    <w:p w:rsidR="00DD7A6E" w:rsidRPr="00BA5789" w:rsidRDefault="007F0485" w:rsidP="00726B5A">
      <w:pPr>
        <w:spacing w:after="0" w:line="240" w:lineRule="auto"/>
        <w:ind w:firstLine="708"/>
        <w:jc w:val="both"/>
        <w:rPr>
          <w:rFonts w:ascii="Arial" w:hAnsi="Arial" w:cs="Arial"/>
          <w:sz w:val="24"/>
          <w:szCs w:val="24"/>
        </w:rPr>
      </w:pPr>
      <w:r w:rsidRPr="00BA5789">
        <w:rPr>
          <w:rFonts w:ascii="Arial" w:hAnsi="Arial" w:cs="Arial"/>
          <w:sz w:val="24"/>
          <w:szCs w:val="24"/>
        </w:rPr>
        <w:t>Considerando desta forma, a prestação de serviço será realizada nas diversas áreas: assistência social, saúde, educação, manutenção de vias públicas, esporte, meio ambiente e outros.</w:t>
      </w:r>
      <w:r w:rsidRPr="00BA5789">
        <w:rPr>
          <w:rFonts w:ascii="Arial" w:hAnsi="Arial" w:cs="Arial"/>
          <w:sz w:val="24"/>
          <w:szCs w:val="24"/>
        </w:rPr>
        <w:cr/>
      </w: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3 – DO PAGAMENTO</w:t>
      </w:r>
    </w:p>
    <w:p w:rsidR="00FB2E5D" w:rsidRPr="00BA5789" w:rsidRDefault="00FB2E5D" w:rsidP="00DD7A6E">
      <w:pPr>
        <w:spacing w:after="0" w:line="240" w:lineRule="auto"/>
        <w:jc w:val="both"/>
        <w:rPr>
          <w:rFonts w:ascii="Arial" w:hAnsi="Arial" w:cs="Arial"/>
          <w:b/>
          <w:sz w:val="24"/>
          <w:szCs w:val="24"/>
        </w:rPr>
      </w:pPr>
    </w:p>
    <w:p w:rsidR="00DD7A6E" w:rsidRPr="00BA5789" w:rsidRDefault="00363E3A" w:rsidP="00DD7A6E">
      <w:pPr>
        <w:spacing w:after="0" w:line="240" w:lineRule="auto"/>
        <w:jc w:val="both"/>
        <w:rPr>
          <w:rFonts w:ascii="Arial" w:hAnsi="Arial" w:cs="Arial"/>
          <w:sz w:val="24"/>
          <w:szCs w:val="24"/>
        </w:rPr>
      </w:pPr>
      <w:r w:rsidRPr="00BA5789">
        <w:rPr>
          <w:rFonts w:ascii="Arial" w:hAnsi="Arial" w:cs="Arial"/>
          <w:sz w:val="24"/>
          <w:szCs w:val="24"/>
        </w:rPr>
        <w:t xml:space="preserve">        </w:t>
      </w:r>
      <w:r w:rsidR="00DD7A6E" w:rsidRPr="00BA5789">
        <w:rPr>
          <w:rFonts w:ascii="Arial" w:hAnsi="Arial" w:cs="Arial"/>
          <w:sz w:val="24"/>
          <w:szCs w:val="24"/>
        </w:rPr>
        <w:t>O preço contratado será pago de acordo com a execução do objeto numa proporção direta ao percentual concluído ou fornecido.</w:t>
      </w:r>
    </w:p>
    <w:p w:rsidR="00DD7A6E" w:rsidRPr="00BA5789" w:rsidRDefault="00FB2E5D" w:rsidP="00DD7A6E">
      <w:pPr>
        <w:spacing w:after="0" w:line="240" w:lineRule="auto"/>
        <w:jc w:val="both"/>
        <w:rPr>
          <w:rFonts w:ascii="Arial" w:hAnsi="Arial" w:cs="Arial"/>
          <w:sz w:val="24"/>
          <w:szCs w:val="24"/>
        </w:rPr>
      </w:pPr>
      <w:r w:rsidRPr="00BA5789">
        <w:rPr>
          <w:rFonts w:ascii="Arial" w:hAnsi="Arial" w:cs="Arial"/>
          <w:sz w:val="24"/>
          <w:szCs w:val="24"/>
        </w:rPr>
        <w:t xml:space="preserve">       </w:t>
      </w:r>
      <w:r w:rsidR="007F0485" w:rsidRPr="00BA5789">
        <w:rPr>
          <w:rFonts w:ascii="Arial" w:hAnsi="Arial" w:cs="Arial"/>
          <w:sz w:val="24"/>
          <w:szCs w:val="24"/>
        </w:rPr>
        <w:t>O critério</w:t>
      </w:r>
      <w:r w:rsidR="00DD7A6E" w:rsidRPr="00BA5789">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rsidR="00DD7A6E" w:rsidRPr="00BA5789" w:rsidRDefault="00FB2E5D" w:rsidP="00DD7A6E">
      <w:pPr>
        <w:spacing w:after="0" w:line="240" w:lineRule="auto"/>
        <w:jc w:val="both"/>
        <w:rPr>
          <w:rFonts w:ascii="Arial" w:hAnsi="Arial" w:cs="Arial"/>
          <w:sz w:val="24"/>
          <w:szCs w:val="24"/>
        </w:rPr>
      </w:pPr>
      <w:r w:rsidRPr="00BA5789">
        <w:rPr>
          <w:rFonts w:ascii="Arial" w:hAnsi="Arial" w:cs="Arial"/>
          <w:sz w:val="24"/>
          <w:szCs w:val="24"/>
        </w:rPr>
        <w:t xml:space="preserve">        </w:t>
      </w:r>
      <w:r w:rsidR="00DD7A6E" w:rsidRPr="00BA5789">
        <w:rPr>
          <w:rFonts w:ascii="Arial" w:hAnsi="Arial" w:cs="Arial"/>
          <w:sz w:val="24"/>
          <w:szCs w:val="24"/>
        </w:rPr>
        <w:t>Na eventualidade de o CONTRATADO paralisar a execução do objeto, por qualquer motivo, também serão sustados os pagamentos ainda não realizados.</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4 – DAS OBRIGAÇÕES DA EMPRESA</w:t>
      </w:r>
    </w:p>
    <w:p w:rsidR="00FB2E5D" w:rsidRPr="00BA5789" w:rsidRDefault="00FB2E5D"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sz w:val="24"/>
          <w:szCs w:val="24"/>
        </w:rPr>
      </w:pPr>
      <w:r w:rsidRPr="00BA5789">
        <w:rPr>
          <w:rFonts w:ascii="Arial" w:hAnsi="Arial" w:cs="Arial"/>
          <w:sz w:val="24"/>
          <w:szCs w:val="24"/>
        </w:rPr>
        <w:t xml:space="preserve">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DD7A6E" w:rsidRPr="00BA5789" w:rsidRDefault="00DD7A6E" w:rsidP="00DD7A6E">
      <w:pPr>
        <w:spacing w:after="0" w:line="240" w:lineRule="auto"/>
        <w:jc w:val="both"/>
        <w:rPr>
          <w:rFonts w:ascii="Arial" w:hAnsi="Arial" w:cs="Arial"/>
          <w:sz w:val="24"/>
          <w:szCs w:val="24"/>
        </w:rPr>
      </w:pPr>
      <w:r w:rsidRPr="00BA5789">
        <w:rPr>
          <w:rFonts w:ascii="Arial" w:hAnsi="Arial" w:cs="Arial"/>
          <w:sz w:val="24"/>
          <w:szCs w:val="24"/>
        </w:rPr>
        <w:t>Além das responsabilidades previstas nesta cláusula, obriga-se, ainda, o CONTRATADO a:</w:t>
      </w:r>
    </w:p>
    <w:p w:rsidR="003A7B79" w:rsidRPr="00BA5789" w:rsidRDefault="00FB2E5D" w:rsidP="003A7B79">
      <w:pPr>
        <w:spacing w:after="0" w:line="240" w:lineRule="auto"/>
        <w:jc w:val="both"/>
        <w:rPr>
          <w:rFonts w:ascii="Arial" w:hAnsi="Arial" w:cs="Arial"/>
          <w:b/>
          <w:sz w:val="24"/>
        </w:rPr>
      </w:pPr>
      <w:r w:rsidRPr="00BA5789">
        <w:rPr>
          <w:rFonts w:ascii="Arial" w:hAnsi="Arial" w:cs="Arial"/>
          <w:b/>
          <w:sz w:val="24"/>
        </w:rPr>
        <w:t xml:space="preserve">      </w:t>
      </w:r>
      <w:r w:rsidR="003A7B79" w:rsidRPr="00BA5789">
        <w:rPr>
          <w:rFonts w:ascii="Arial" w:hAnsi="Arial" w:cs="Arial"/>
          <w:b/>
          <w:sz w:val="24"/>
        </w:rPr>
        <w:t>O CONTRATADO terá que fazer obrigatoriamente o abastecimento dos veículos da frota municipal exclusivamente no município. As empresas instaladas fora do município que forem participar do processo terão que realizar a instalação de Bomba em Área da Prefeitura para o fornecimento de Diesel, Gasolina e Álcool.</w:t>
      </w:r>
    </w:p>
    <w:p w:rsidR="003A7B79" w:rsidRPr="00BA5789" w:rsidRDefault="003A7B79" w:rsidP="003A7B79">
      <w:pPr>
        <w:spacing w:after="0" w:line="240" w:lineRule="auto"/>
        <w:jc w:val="both"/>
        <w:rPr>
          <w:rFonts w:ascii="Arial" w:hAnsi="Arial" w:cs="Arial"/>
          <w:b/>
          <w:sz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sz w:val="24"/>
        </w:rPr>
        <w:t>.</w:t>
      </w:r>
      <w:r w:rsidRPr="00BA5789">
        <w:rPr>
          <w:rFonts w:ascii="Arial" w:hAnsi="Arial" w:cs="Arial"/>
          <w:b/>
          <w:sz w:val="24"/>
          <w:szCs w:val="24"/>
        </w:rPr>
        <w:t>6 – DAS OBRIGAÇÕES DA PREFEITURA</w:t>
      </w:r>
    </w:p>
    <w:p w:rsidR="003A7B79" w:rsidRPr="00BA5789" w:rsidRDefault="003A7B79" w:rsidP="00DD7A6E">
      <w:pPr>
        <w:spacing w:after="0" w:line="240" w:lineRule="auto"/>
        <w:jc w:val="both"/>
        <w:rPr>
          <w:rFonts w:ascii="Arial" w:hAnsi="Arial" w:cs="Arial"/>
          <w:b/>
          <w:sz w:val="24"/>
          <w:szCs w:val="24"/>
        </w:rPr>
      </w:pPr>
    </w:p>
    <w:p w:rsidR="00DD7A6E" w:rsidRPr="00BA5789" w:rsidRDefault="00DD7A6E" w:rsidP="00DD7A6E">
      <w:pPr>
        <w:spacing w:after="0" w:line="240" w:lineRule="auto"/>
        <w:ind w:firstLine="708"/>
        <w:jc w:val="both"/>
        <w:rPr>
          <w:rFonts w:ascii="Arial" w:hAnsi="Arial" w:cs="Arial"/>
          <w:sz w:val="24"/>
          <w:szCs w:val="24"/>
        </w:rPr>
      </w:pPr>
      <w:r w:rsidRPr="00BA5789">
        <w:rPr>
          <w:rFonts w:ascii="Arial" w:hAnsi="Arial" w:cs="Arial"/>
          <w:sz w:val="24"/>
          <w:szCs w:val="24"/>
        </w:rPr>
        <w:t>Efetuar os pagamentos nos respectivos vencimentos.</w:t>
      </w:r>
    </w:p>
    <w:p w:rsidR="00DD7A6E" w:rsidRPr="00BA5789" w:rsidRDefault="00DD7A6E" w:rsidP="00DD7A6E">
      <w:pPr>
        <w:spacing w:after="0" w:line="240" w:lineRule="auto"/>
        <w:ind w:firstLine="708"/>
        <w:jc w:val="both"/>
        <w:rPr>
          <w:rFonts w:ascii="Arial" w:hAnsi="Arial" w:cs="Arial"/>
          <w:sz w:val="24"/>
          <w:szCs w:val="24"/>
        </w:rPr>
      </w:pPr>
      <w:r w:rsidRPr="00BA5789">
        <w:rPr>
          <w:rFonts w:ascii="Arial" w:hAnsi="Arial" w:cs="Arial"/>
          <w:sz w:val="24"/>
          <w:szCs w:val="24"/>
        </w:rPr>
        <w:t>Atender às condições de sua responsabilidade previstas nos documentos, que, como anexos, integram este instrumento.</w:t>
      </w:r>
    </w:p>
    <w:p w:rsidR="003A7B79" w:rsidRPr="00BA5789" w:rsidRDefault="003A7B79" w:rsidP="00DD7A6E">
      <w:pPr>
        <w:spacing w:after="0" w:line="240" w:lineRule="auto"/>
        <w:ind w:firstLine="708"/>
        <w:jc w:val="both"/>
        <w:rPr>
          <w:rFonts w:ascii="Arial" w:hAnsi="Arial" w:cs="Arial"/>
          <w:sz w:val="24"/>
          <w:szCs w:val="24"/>
        </w:rPr>
      </w:pPr>
      <w:r w:rsidRPr="00BA5789">
        <w:rPr>
          <w:rFonts w:ascii="Arial" w:hAnsi="Arial" w:cs="Arial"/>
          <w:sz w:val="24"/>
          <w:szCs w:val="24"/>
        </w:rPr>
        <w:t>Fiscalizar a execução do contrato bem como o fornecimento de produtos e abastecimento.</w:t>
      </w:r>
    </w:p>
    <w:p w:rsidR="003A7B79" w:rsidRPr="00BA5789" w:rsidRDefault="003A7B79" w:rsidP="00DD7A6E">
      <w:pPr>
        <w:spacing w:after="0" w:line="240" w:lineRule="auto"/>
        <w:ind w:firstLine="708"/>
        <w:jc w:val="both"/>
        <w:rPr>
          <w:rFonts w:ascii="Arial" w:hAnsi="Arial" w:cs="Arial"/>
          <w:sz w:val="24"/>
          <w:szCs w:val="24"/>
        </w:rPr>
      </w:pPr>
      <w:r w:rsidRPr="00BA5789">
        <w:rPr>
          <w:rFonts w:ascii="Arial" w:hAnsi="Arial" w:cs="Arial"/>
          <w:sz w:val="24"/>
          <w:szCs w:val="24"/>
        </w:rPr>
        <w:t>Definir o respon</w:t>
      </w:r>
      <w:r w:rsidR="004379EF" w:rsidRPr="00BA5789">
        <w:rPr>
          <w:rFonts w:ascii="Arial" w:hAnsi="Arial" w:cs="Arial"/>
          <w:sz w:val="24"/>
          <w:szCs w:val="24"/>
        </w:rPr>
        <w:t>sável pela fiscalização dos serviços bem como pela emissão das autorizações de abastecimento.</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7 – DA FISCALIZAÇÃO DOS SERVIÇOS</w:t>
      </w:r>
      <w:r w:rsidR="003A7B79" w:rsidRPr="00BA5789">
        <w:rPr>
          <w:rFonts w:ascii="Arial" w:hAnsi="Arial" w:cs="Arial"/>
          <w:b/>
          <w:sz w:val="24"/>
          <w:szCs w:val="24"/>
        </w:rPr>
        <w:t>:</w:t>
      </w:r>
    </w:p>
    <w:p w:rsidR="003A7B79" w:rsidRPr="00BA5789" w:rsidRDefault="003A7B79" w:rsidP="00DD7A6E">
      <w:pPr>
        <w:spacing w:after="0" w:line="240" w:lineRule="auto"/>
        <w:jc w:val="both"/>
        <w:rPr>
          <w:rFonts w:ascii="Arial" w:hAnsi="Arial" w:cs="Arial"/>
          <w:b/>
          <w:sz w:val="24"/>
          <w:szCs w:val="24"/>
        </w:rPr>
      </w:pP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O objeto realizado em desacordo com as especificações previstas no item anterior, não impede a ação fiscal posterior e a retenção de pagamentos.</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atuação ou ausência total ou parcial da fiscalização em nada diminui a responsabilidade da CONTRATADA na execução do objeto.</w:t>
      </w:r>
    </w:p>
    <w:p w:rsidR="00FB2E5D" w:rsidRPr="00BA5789" w:rsidRDefault="00FB2E5D" w:rsidP="00DD7A6E">
      <w:pPr>
        <w:spacing w:after="0" w:line="240" w:lineRule="auto"/>
        <w:jc w:val="both"/>
        <w:rPr>
          <w:rFonts w:ascii="Arial" w:hAnsi="Arial" w:cs="Arial"/>
          <w:sz w:val="24"/>
          <w:szCs w:val="24"/>
        </w:rPr>
      </w:pPr>
    </w:p>
    <w:p w:rsidR="003A7B79" w:rsidRPr="00BA5789" w:rsidRDefault="00653AFF" w:rsidP="00DD7A6E">
      <w:pPr>
        <w:spacing w:after="0" w:line="240" w:lineRule="auto"/>
        <w:jc w:val="both"/>
        <w:rPr>
          <w:rFonts w:ascii="Arial" w:hAnsi="Arial" w:cs="Arial"/>
          <w:b/>
          <w:sz w:val="24"/>
          <w:szCs w:val="24"/>
        </w:rPr>
      </w:pPr>
      <w:r w:rsidRPr="00BA5789">
        <w:rPr>
          <w:rFonts w:ascii="Arial" w:hAnsi="Arial" w:cs="Arial"/>
          <w:b/>
          <w:sz w:val="24"/>
          <w:szCs w:val="24"/>
        </w:rPr>
        <w:t>7.1</w:t>
      </w:r>
      <w:r w:rsidR="003A7B79" w:rsidRPr="00BA5789">
        <w:rPr>
          <w:rFonts w:ascii="Arial" w:hAnsi="Arial" w:cs="Arial"/>
          <w:b/>
          <w:sz w:val="24"/>
          <w:szCs w:val="24"/>
        </w:rPr>
        <w:t xml:space="preserve"> Da fiscalização do abastecimento</w:t>
      </w:r>
      <w:r w:rsidR="00FB2E5D" w:rsidRPr="00BA5789">
        <w:rPr>
          <w:rFonts w:ascii="Arial" w:hAnsi="Arial" w:cs="Arial"/>
          <w:b/>
          <w:sz w:val="24"/>
          <w:szCs w:val="24"/>
        </w:rPr>
        <w:t xml:space="preserve">: </w:t>
      </w:r>
    </w:p>
    <w:p w:rsidR="00FB2E5D" w:rsidRPr="00BA5789" w:rsidRDefault="00FB2E5D" w:rsidP="00DD7A6E">
      <w:pPr>
        <w:spacing w:after="0" w:line="240" w:lineRule="auto"/>
        <w:jc w:val="both"/>
        <w:rPr>
          <w:rFonts w:ascii="Arial" w:hAnsi="Arial" w:cs="Arial"/>
          <w:b/>
          <w:sz w:val="24"/>
          <w:szCs w:val="24"/>
        </w:rPr>
      </w:pPr>
    </w:p>
    <w:p w:rsidR="003A7B79" w:rsidRPr="00BA5789" w:rsidRDefault="003A7B79" w:rsidP="003A7B79">
      <w:pPr>
        <w:spacing w:after="0" w:line="240" w:lineRule="auto"/>
        <w:jc w:val="both"/>
        <w:rPr>
          <w:rFonts w:ascii="Arial" w:hAnsi="Arial" w:cs="Arial"/>
          <w:sz w:val="24"/>
        </w:rPr>
      </w:pPr>
      <w:r w:rsidRPr="00BA5789">
        <w:rPr>
          <w:rFonts w:ascii="Arial" w:hAnsi="Arial" w:cs="Arial"/>
          <w:sz w:val="24"/>
        </w:rPr>
        <w:t>7.1.1 – O abastecimento só poderá ocorrer mediante autorização de abastecimento individual para cada veículo, que será emitido pelo setor responsável, constando sempre a placa do veículo tipo de combustível ,quantidade a ser abastecida e valor.</w:t>
      </w:r>
    </w:p>
    <w:p w:rsidR="00DD7A6E" w:rsidRPr="00BA5789" w:rsidRDefault="003A7B79" w:rsidP="003A7B79">
      <w:pPr>
        <w:spacing w:after="0" w:line="240" w:lineRule="auto"/>
        <w:jc w:val="both"/>
        <w:rPr>
          <w:rFonts w:ascii="Arial" w:hAnsi="Arial" w:cs="Arial"/>
          <w:sz w:val="24"/>
        </w:rPr>
      </w:pPr>
      <w:r w:rsidRPr="00BA5789">
        <w:rPr>
          <w:rFonts w:ascii="Arial" w:hAnsi="Arial" w:cs="Arial"/>
          <w:sz w:val="24"/>
        </w:rPr>
        <w:t>7.1.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3A7B79" w:rsidRPr="00BA5789" w:rsidRDefault="003A7B79" w:rsidP="003A7B79">
      <w:pPr>
        <w:spacing w:after="0" w:line="240" w:lineRule="auto"/>
        <w:jc w:val="both"/>
        <w:rPr>
          <w:rFonts w:ascii="Arial" w:hAnsi="Arial" w:cs="Arial"/>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8 - JULGAMEN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lastRenderedPageBreak/>
        <w:tab/>
      </w:r>
      <w:r w:rsidR="00DD7A6E" w:rsidRPr="00BA5789">
        <w:rPr>
          <w:rFonts w:ascii="Arial" w:hAnsi="Arial" w:cs="Arial"/>
          <w:sz w:val="24"/>
          <w:szCs w:val="24"/>
        </w:rPr>
        <w:t>A licitação é do tipo Menor Preço por Item pelo Sistema de Registro de Preços.</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eastAsia="Calibri" w:hAnsi="Arial" w:cs="Arial"/>
          <w:b/>
          <w:sz w:val="24"/>
          <w:szCs w:val="24"/>
        </w:rPr>
      </w:pPr>
      <w:r w:rsidRPr="00BA5789">
        <w:rPr>
          <w:rFonts w:ascii="Arial" w:hAnsi="Arial" w:cs="Arial"/>
          <w:b/>
          <w:sz w:val="24"/>
          <w:szCs w:val="24"/>
        </w:rPr>
        <w:t xml:space="preserve">9 - </w:t>
      </w:r>
      <w:r w:rsidRPr="00BA5789">
        <w:rPr>
          <w:rFonts w:ascii="Arial" w:eastAsia="Calibri" w:hAnsi="Arial" w:cs="Arial"/>
          <w:b/>
          <w:sz w:val="24"/>
          <w:szCs w:val="24"/>
        </w:rPr>
        <w:t>ESPECIFICAÇÃO, QUANTIDADE E PREÇO DE REFERENCIA DOS ITENS</w:t>
      </w:r>
    </w:p>
    <w:p w:rsidR="003A7B79" w:rsidRPr="00BA5789" w:rsidRDefault="003A7B79" w:rsidP="00DD7A6E">
      <w:pPr>
        <w:spacing w:after="0" w:line="240" w:lineRule="auto"/>
        <w:jc w:val="both"/>
        <w:rPr>
          <w:rFonts w:ascii="Arial" w:hAnsi="Arial" w:cs="Arial"/>
          <w:sz w:val="24"/>
          <w:szCs w:val="24"/>
        </w:rPr>
      </w:pPr>
    </w:p>
    <w:p w:rsidR="00DD7A6E" w:rsidRPr="00BA5789" w:rsidRDefault="00177F0A" w:rsidP="00DD7A6E">
      <w:pPr>
        <w:spacing w:after="0" w:line="240" w:lineRule="auto"/>
        <w:jc w:val="both"/>
        <w:rPr>
          <w:rFonts w:ascii="Arial" w:eastAsia="Calibri" w:hAnsi="Arial" w:cs="Arial"/>
          <w:sz w:val="24"/>
          <w:szCs w:val="24"/>
        </w:rPr>
      </w:pPr>
      <w:r w:rsidRPr="00BA5789">
        <w:rPr>
          <w:rFonts w:ascii="Arial" w:eastAsia="Calibri" w:hAnsi="Arial" w:cs="Arial"/>
          <w:sz w:val="24"/>
          <w:szCs w:val="24"/>
        </w:rPr>
        <w:tab/>
      </w:r>
      <w:r w:rsidR="00DD7A6E" w:rsidRPr="00BA5789">
        <w:rPr>
          <w:rFonts w:ascii="Arial" w:eastAsia="Calibri" w:hAnsi="Arial" w:cs="Arial"/>
          <w:sz w:val="24"/>
          <w:szCs w:val="24"/>
        </w:rPr>
        <w:t>Conforme exigência legal foi elaborada a Planilha Orçamentária, dos valores apresentados através de pesquisa de preço objetivando saber os valores praticados no mercado:</w:t>
      </w:r>
    </w:p>
    <w:p w:rsidR="003A7B79" w:rsidRPr="00BA5789" w:rsidRDefault="003A7B79" w:rsidP="00DD7A6E">
      <w:pPr>
        <w:spacing w:after="0" w:line="240" w:lineRule="auto"/>
        <w:jc w:val="both"/>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234"/>
        <w:gridCol w:w="1568"/>
        <w:gridCol w:w="1441"/>
        <w:gridCol w:w="1004"/>
        <w:gridCol w:w="2648"/>
      </w:tblGrid>
      <w:tr w:rsidR="00BA5789" w:rsidRPr="00BA5789" w:rsidTr="000962A0">
        <w:tc>
          <w:tcPr>
            <w:tcW w:w="715"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N° Item</w:t>
            </w:r>
          </w:p>
        </w:tc>
        <w:tc>
          <w:tcPr>
            <w:tcW w:w="670"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Quant.</w:t>
            </w:r>
          </w:p>
        </w:tc>
        <w:tc>
          <w:tcPr>
            <w:tcW w:w="851"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Val. Méd.</w:t>
            </w:r>
          </w:p>
        </w:tc>
        <w:tc>
          <w:tcPr>
            <w:tcW w:w="782"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Val. Tot.</w:t>
            </w:r>
          </w:p>
        </w:tc>
        <w:tc>
          <w:tcPr>
            <w:tcW w:w="545"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Und.</w:t>
            </w:r>
          </w:p>
        </w:tc>
        <w:tc>
          <w:tcPr>
            <w:tcW w:w="1437"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Especificação</w:t>
            </w:r>
          </w:p>
        </w:tc>
      </w:tr>
      <w:tr w:rsidR="00BA5789" w:rsidRPr="00BA5789" w:rsidTr="00117968">
        <w:tc>
          <w:tcPr>
            <w:tcW w:w="71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1</w:t>
            </w:r>
          </w:p>
        </w:tc>
        <w:tc>
          <w:tcPr>
            <w:tcW w:w="670" w:type="pct"/>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3.000,00</w:t>
            </w:r>
          </w:p>
        </w:tc>
        <w:tc>
          <w:tcPr>
            <w:tcW w:w="851"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4,34</w:t>
            </w:r>
          </w:p>
        </w:tc>
        <w:tc>
          <w:tcPr>
            <w:tcW w:w="782"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13.020,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ETANOL</w:t>
            </w:r>
          </w:p>
        </w:tc>
      </w:tr>
      <w:tr w:rsidR="00BA5789" w:rsidRPr="00BA5789" w:rsidTr="00117968">
        <w:tc>
          <w:tcPr>
            <w:tcW w:w="71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2</w:t>
            </w:r>
          </w:p>
        </w:tc>
        <w:tc>
          <w:tcPr>
            <w:tcW w:w="670" w:type="pct"/>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50.000,00</w:t>
            </w:r>
          </w:p>
        </w:tc>
        <w:tc>
          <w:tcPr>
            <w:tcW w:w="851"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5,47</w:t>
            </w:r>
          </w:p>
        </w:tc>
        <w:tc>
          <w:tcPr>
            <w:tcW w:w="782"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273.500,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GASOLINA COMUM</w:t>
            </w:r>
          </w:p>
        </w:tc>
      </w:tr>
      <w:tr w:rsidR="00117968" w:rsidRPr="00BA5789" w:rsidTr="00117968">
        <w:tc>
          <w:tcPr>
            <w:tcW w:w="71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3</w:t>
            </w:r>
          </w:p>
        </w:tc>
        <w:tc>
          <w:tcPr>
            <w:tcW w:w="670" w:type="pct"/>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50.000,00</w:t>
            </w:r>
          </w:p>
        </w:tc>
        <w:tc>
          <w:tcPr>
            <w:tcW w:w="851"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4,08</w:t>
            </w:r>
          </w:p>
        </w:tc>
        <w:tc>
          <w:tcPr>
            <w:tcW w:w="782"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204.000,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ÓLEO DIESEL S10</w:t>
            </w:r>
          </w:p>
        </w:tc>
      </w:tr>
    </w:tbl>
    <w:p w:rsidR="00177F0A" w:rsidRPr="00BA5789" w:rsidRDefault="00177F0A" w:rsidP="00DD7A6E">
      <w:pPr>
        <w:jc w:val="both"/>
        <w:rPr>
          <w:rFonts w:ascii="Arial" w:hAnsi="Arial" w:cs="Arial"/>
          <w:sz w:val="24"/>
        </w:rPr>
      </w:pPr>
    </w:p>
    <w:p w:rsidR="003B7B25" w:rsidRPr="00BA5789" w:rsidRDefault="003B7B25" w:rsidP="00DD7A6E">
      <w:pPr>
        <w:jc w:val="both"/>
        <w:rPr>
          <w:rFonts w:ascii="Arial" w:hAnsi="Arial" w:cs="Arial"/>
          <w:sz w:val="24"/>
        </w:rPr>
      </w:pPr>
      <w:r w:rsidRPr="00BA5789">
        <w:rPr>
          <w:rFonts w:ascii="Arial" w:hAnsi="Arial" w:cs="Arial"/>
          <w:sz w:val="24"/>
        </w:rPr>
        <w:t xml:space="preserve">* A quantidade informada não se refere à quantidade a ser fornecida é apenas um critério exigido pelo programa que gera o </w:t>
      </w:r>
      <w:r w:rsidR="002B583C" w:rsidRPr="00BA5789">
        <w:rPr>
          <w:rFonts w:ascii="Arial" w:hAnsi="Arial" w:cs="Arial"/>
          <w:sz w:val="24"/>
        </w:rPr>
        <w:t>processo licitatório. A coluna é</w:t>
      </w:r>
      <w:r w:rsidRPr="00BA5789">
        <w:rPr>
          <w:rFonts w:ascii="Arial" w:hAnsi="Arial" w:cs="Arial"/>
          <w:sz w:val="24"/>
        </w:rPr>
        <w:t xml:space="preserve"> mantida para apuração fin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opção pelo sistema de registro de preços vincula os interessados ao seu fornecimento nos valores contemplados em sua proposta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794382" w:rsidRPr="00BA5789" w:rsidRDefault="00794382" w:rsidP="008C34C1">
      <w:pPr>
        <w:spacing w:after="0" w:line="240" w:lineRule="auto"/>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bookmarkEnd w:id="0"/>
    <w:p w:rsidR="00794382" w:rsidRPr="00BA5789" w:rsidRDefault="00794382" w:rsidP="003B7B25">
      <w:pPr>
        <w:spacing w:after="0" w:line="240" w:lineRule="auto"/>
        <w:jc w:val="center"/>
        <w:rPr>
          <w:rFonts w:ascii="Arial" w:hAnsi="Arial" w:cs="Arial"/>
          <w:b/>
          <w:sz w:val="36"/>
        </w:rPr>
      </w:pPr>
    </w:p>
    <w:sectPr w:rsidR="00794382" w:rsidRPr="00BA5789" w:rsidSect="00106334">
      <w:headerReference w:type="default" r:id="rId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36" w:rsidRDefault="00CF7736" w:rsidP="00455A27">
      <w:pPr>
        <w:spacing w:after="0" w:line="240" w:lineRule="auto"/>
      </w:pPr>
      <w:r>
        <w:separator/>
      </w:r>
    </w:p>
  </w:endnote>
  <w:endnote w:type="continuationSeparator" w:id="0">
    <w:p w:rsidR="00CF7736" w:rsidRDefault="00CF7736"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36" w:rsidRDefault="00CF7736" w:rsidP="00455A27">
      <w:pPr>
        <w:spacing w:after="0" w:line="240" w:lineRule="auto"/>
      </w:pPr>
      <w:r>
        <w:separator/>
      </w:r>
    </w:p>
  </w:footnote>
  <w:footnote w:type="continuationSeparator" w:id="0">
    <w:p w:rsidR="00CF7736" w:rsidRDefault="00CF7736"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68" w:rsidRPr="004619D6" w:rsidRDefault="00117968" w:rsidP="008C34C1">
    <w:pPr>
      <w:spacing w:after="0" w:line="240" w:lineRule="auto"/>
      <w:ind w:firstLine="708"/>
      <w:rPr>
        <w:rFonts w:ascii="Garamond" w:hAnsi="Garamond"/>
        <w:b/>
        <w:sz w:val="32"/>
        <w:szCs w:val="32"/>
      </w:rPr>
    </w:pPr>
    <w:r>
      <w:rPr>
        <w:noProof/>
      </w:rPr>
      <w:drawing>
        <wp:anchor distT="0" distB="0" distL="114300" distR="114300" simplePos="0" relativeHeight="251660288" behindDoc="1" locked="0" layoutInCell="1" allowOverlap="1">
          <wp:simplePos x="0" y="0"/>
          <wp:positionH relativeFrom="column">
            <wp:posOffset>4838065</wp:posOffset>
          </wp:positionH>
          <wp:positionV relativeFrom="paragraph">
            <wp:posOffset>-182245</wp:posOffset>
          </wp:positionV>
          <wp:extent cx="1082675" cy="1132840"/>
          <wp:effectExtent l="0" t="0" r="3175" b="0"/>
          <wp:wrapNone/>
          <wp:docPr id="2" name="Imagem 2"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Ri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55270</wp:posOffset>
          </wp:positionV>
          <wp:extent cx="1055370" cy="1205865"/>
          <wp:effectExtent l="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68" w:rsidRPr="004619D6" w:rsidRDefault="00117968" w:rsidP="008C34C1">
    <w:pPr>
      <w:spacing w:after="0" w:line="240" w:lineRule="auto"/>
      <w:rPr>
        <w:b/>
        <w:sz w:val="32"/>
        <w:szCs w:val="32"/>
      </w:rPr>
    </w:pPr>
    <w:r w:rsidRPr="004619D6">
      <w:rPr>
        <w:rFonts w:ascii="Garamond" w:hAnsi="Garamond"/>
        <w:b/>
        <w:sz w:val="32"/>
        <w:szCs w:val="32"/>
      </w:rPr>
      <w:t xml:space="preserve">                 PREFEITURA MUNICIPAL DE RIO PRETO</w:t>
    </w:r>
  </w:p>
  <w:p w:rsidR="00117968" w:rsidRPr="004619D6" w:rsidRDefault="00117968" w:rsidP="008C34C1">
    <w:pPr>
      <w:spacing w:after="0" w:line="240" w:lineRule="auto"/>
      <w:jc w:val="center"/>
      <w:rPr>
        <w:rFonts w:ascii="Times New Roman" w:hAnsi="Times New Roman"/>
        <w:i/>
        <w:iCs/>
      </w:rPr>
    </w:pPr>
    <w:r w:rsidRPr="004619D6">
      <w:rPr>
        <w:rFonts w:ascii="Times New Roman" w:hAnsi="Times New Roman"/>
        <w:i/>
        <w:iCs/>
      </w:rPr>
      <w:t xml:space="preserve">     Rua Getúlio Vargas n° 27 – Centro - CEP: 36.130-000 - Tel.: (32) 3283</w:t>
    </w:r>
  </w:p>
  <w:p w:rsidR="00117968" w:rsidRDefault="00117968" w:rsidP="008C34C1">
    <w:pPr>
      <w:pStyle w:val="Header"/>
      <w:tabs>
        <w:tab w:val="clear" w:pos="4252"/>
        <w:tab w:val="clear" w:pos="8504"/>
      </w:tabs>
      <w:ind w:left="1416" w:firstLine="708"/>
      <w:rPr>
        <w:rFonts w:ascii="Garamond" w:hAnsi="Garamond"/>
        <w:b/>
        <w:sz w:val="32"/>
        <w:szCs w:val="32"/>
      </w:rPr>
    </w:pPr>
  </w:p>
  <w:p w:rsidR="00117968" w:rsidRPr="00786F52" w:rsidRDefault="00117968" w:rsidP="00C57FB4">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14E35"/>
    <w:rsid w:val="00057CC1"/>
    <w:rsid w:val="00066CF0"/>
    <w:rsid w:val="00086F5C"/>
    <w:rsid w:val="000962A0"/>
    <w:rsid w:val="00097AA7"/>
    <w:rsid w:val="000B04DA"/>
    <w:rsid w:val="000B7743"/>
    <w:rsid w:val="000E2F59"/>
    <w:rsid w:val="000F0E4B"/>
    <w:rsid w:val="000F52C5"/>
    <w:rsid w:val="00106334"/>
    <w:rsid w:val="00117968"/>
    <w:rsid w:val="00120280"/>
    <w:rsid w:val="00123AA9"/>
    <w:rsid w:val="00137EE9"/>
    <w:rsid w:val="00177F0A"/>
    <w:rsid w:val="001827DB"/>
    <w:rsid w:val="001D4B4B"/>
    <w:rsid w:val="001E439F"/>
    <w:rsid w:val="001E7308"/>
    <w:rsid w:val="001E7A5B"/>
    <w:rsid w:val="001F7B0F"/>
    <w:rsid w:val="00205FCC"/>
    <w:rsid w:val="002218E4"/>
    <w:rsid w:val="00225600"/>
    <w:rsid w:val="0024590C"/>
    <w:rsid w:val="00247641"/>
    <w:rsid w:val="00274B70"/>
    <w:rsid w:val="002A1B54"/>
    <w:rsid w:val="002B3766"/>
    <w:rsid w:val="002B51DB"/>
    <w:rsid w:val="002B583C"/>
    <w:rsid w:val="002C6D13"/>
    <w:rsid w:val="002D1632"/>
    <w:rsid w:val="002D4103"/>
    <w:rsid w:val="002D5626"/>
    <w:rsid w:val="002E4BCA"/>
    <w:rsid w:val="002F2F4C"/>
    <w:rsid w:val="002F4154"/>
    <w:rsid w:val="003059FB"/>
    <w:rsid w:val="003126BD"/>
    <w:rsid w:val="0034417F"/>
    <w:rsid w:val="00355D8E"/>
    <w:rsid w:val="00361B78"/>
    <w:rsid w:val="00363E3A"/>
    <w:rsid w:val="003A7B79"/>
    <w:rsid w:val="003B7B25"/>
    <w:rsid w:val="003D2D7B"/>
    <w:rsid w:val="003E354F"/>
    <w:rsid w:val="003F4DBC"/>
    <w:rsid w:val="003F529D"/>
    <w:rsid w:val="00411F36"/>
    <w:rsid w:val="00412502"/>
    <w:rsid w:val="0041268C"/>
    <w:rsid w:val="00412A49"/>
    <w:rsid w:val="004215B1"/>
    <w:rsid w:val="00435579"/>
    <w:rsid w:val="004379EF"/>
    <w:rsid w:val="00443A50"/>
    <w:rsid w:val="00443C07"/>
    <w:rsid w:val="00454D0D"/>
    <w:rsid w:val="00455A27"/>
    <w:rsid w:val="00467992"/>
    <w:rsid w:val="00472AE7"/>
    <w:rsid w:val="00493D80"/>
    <w:rsid w:val="004D09AA"/>
    <w:rsid w:val="004E4CE3"/>
    <w:rsid w:val="0051429E"/>
    <w:rsid w:val="00531C10"/>
    <w:rsid w:val="0053305E"/>
    <w:rsid w:val="00536C55"/>
    <w:rsid w:val="00565DBE"/>
    <w:rsid w:val="005843DD"/>
    <w:rsid w:val="005975BE"/>
    <w:rsid w:val="005D5CAA"/>
    <w:rsid w:val="005F5C32"/>
    <w:rsid w:val="006010F5"/>
    <w:rsid w:val="00607950"/>
    <w:rsid w:val="0062763D"/>
    <w:rsid w:val="00653AFF"/>
    <w:rsid w:val="00664139"/>
    <w:rsid w:val="006A3000"/>
    <w:rsid w:val="006B1F9E"/>
    <w:rsid w:val="006E5FA1"/>
    <w:rsid w:val="006F2D31"/>
    <w:rsid w:val="00705655"/>
    <w:rsid w:val="007178CE"/>
    <w:rsid w:val="00723B58"/>
    <w:rsid w:val="00726B5A"/>
    <w:rsid w:val="00747A53"/>
    <w:rsid w:val="0078677A"/>
    <w:rsid w:val="00786F52"/>
    <w:rsid w:val="00794382"/>
    <w:rsid w:val="007F0485"/>
    <w:rsid w:val="00821281"/>
    <w:rsid w:val="00845359"/>
    <w:rsid w:val="00845D26"/>
    <w:rsid w:val="008A0A51"/>
    <w:rsid w:val="008C34C1"/>
    <w:rsid w:val="008F3A0D"/>
    <w:rsid w:val="00912F8C"/>
    <w:rsid w:val="00925652"/>
    <w:rsid w:val="009441F5"/>
    <w:rsid w:val="00946383"/>
    <w:rsid w:val="009546BB"/>
    <w:rsid w:val="00955E13"/>
    <w:rsid w:val="0098146E"/>
    <w:rsid w:val="00982CFD"/>
    <w:rsid w:val="009907FD"/>
    <w:rsid w:val="009C66C9"/>
    <w:rsid w:val="009E3AE1"/>
    <w:rsid w:val="00A412A0"/>
    <w:rsid w:val="00AA791B"/>
    <w:rsid w:val="00AD52B8"/>
    <w:rsid w:val="00AF0C55"/>
    <w:rsid w:val="00AF7614"/>
    <w:rsid w:val="00B17A69"/>
    <w:rsid w:val="00B261DF"/>
    <w:rsid w:val="00B31433"/>
    <w:rsid w:val="00B31FAE"/>
    <w:rsid w:val="00B4086A"/>
    <w:rsid w:val="00B6156A"/>
    <w:rsid w:val="00B85AC3"/>
    <w:rsid w:val="00BA5789"/>
    <w:rsid w:val="00BC2E7E"/>
    <w:rsid w:val="00BC5445"/>
    <w:rsid w:val="00BD7829"/>
    <w:rsid w:val="00C23283"/>
    <w:rsid w:val="00C512BC"/>
    <w:rsid w:val="00C53721"/>
    <w:rsid w:val="00C57FB4"/>
    <w:rsid w:val="00C74A5B"/>
    <w:rsid w:val="00C75F89"/>
    <w:rsid w:val="00C80E50"/>
    <w:rsid w:val="00CD7EC0"/>
    <w:rsid w:val="00CF2BBC"/>
    <w:rsid w:val="00CF7736"/>
    <w:rsid w:val="00D05EDC"/>
    <w:rsid w:val="00D174C3"/>
    <w:rsid w:val="00DB332F"/>
    <w:rsid w:val="00DD7A6E"/>
    <w:rsid w:val="00E2016B"/>
    <w:rsid w:val="00E52A61"/>
    <w:rsid w:val="00E64347"/>
    <w:rsid w:val="00EB2EB4"/>
    <w:rsid w:val="00F25CCD"/>
    <w:rsid w:val="00F366F3"/>
    <w:rsid w:val="00F54843"/>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B89B-42B7-4750-94CB-0BB37A36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A27"/>
  </w:style>
  <w:style w:type="paragraph" w:styleId="Footer">
    <w:name w:val="footer"/>
    <w:basedOn w:val="Normal"/>
    <w:link w:val="FooterChar"/>
    <w:uiPriority w:val="99"/>
    <w:unhideWhenUsed/>
    <w:rsid w:val="00455A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A27"/>
  </w:style>
  <w:style w:type="paragraph" w:styleId="BalloonText">
    <w:name w:val="Balloon Text"/>
    <w:basedOn w:val="Normal"/>
    <w:link w:val="BalloonTextChar"/>
    <w:uiPriority w:val="99"/>
    <w:semiHidden/>
    <w:unhideWhenUsed/>
    <w:rsid w:val="0045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27"/>
    <w:rPr>
      <w:rFonts w:ascii="Tahoma" w:hAnsi="Tahoma" w:cs="Tahoma"/>
      <w:sz w:val="16"/>
      <w:szCs w:val="16"/>
    </w:rPr>
  </w:style>
  <w:style w:type="character" w:styleId="Hyperlink">
    <w:name w:val="Hyperlink"/>
    <w:basedOn w:val="DefaultParagraphFont"/>
    <w:uiPriority w:val="99"/>
    <w:unhideWhenUsed/>
    <w:rsid w:val="0045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845E-D254-4B00-A7C9-86EFC192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082</Words>
  <Characters>59844</Characters>
  <Application>Microsoft Office Word</Application>
  <DocSecurity>0</DocSecurity>
  <Lines>498</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G</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Microsoft account</cp:lastModifiedBy>
  <cp:revision>28</cp:revision>
  <cp:lastPrinted>2021-01-22T16:22:00Z</cp:lastPrinted>
  <dcterms:created xsi:type="dcterms:W3CDTF">2018-01-18T12:33:00Z</dcterms:created>
  <dcterms:modified xsi:type="dcterms:W3CDTF">2021-01-22T16:49:00Z</dcterms:modified>
</cp:coreProperties>
</file>